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CCD6E" w14:textId="5529B87D" w:rsidR="00697EB1" w:rsidRPr="00A96B82" w:rsidRDefault="00A020E3" w:rsidP="00A96B82">
      <w:pPr>
        <w:jc w:val="center"/>
        <w:rPr>
          <w:rFonts w:ascii="Muli Light" w:hAnsi="Muli Light"/>
          <w:sz w:val="24"/>
          <w:szCs w:val="24"/>
        </w:rPr>
      </w:pPr>
      <w:r w:rsidRPr="005E1C07">
        <w:rPr>
          <w:rFonts w:ascii="Muli Light" w:hAnsi="Muli Light"/>
          <w:b/>
          <w:bCs/>
          <w:sz w:val="24"/>
          <w:szCs w:val="24"/>
        </w:rPr>
        <w:t xml:space="preserve">Budget participatif </w:t>
      </w:r>
      <w:r w:rsidR="00A96B82">
        <w:rPr>
          <w:rFonts w:ascii="Muli Light" w:hAnsi="Muli Light"/>
          <w:b/>
          <w:bCs/>
          <w:sz w:val="24"/>
          <w:szCs w:val="24"/>
        </w:rPr>
        <w:t xml:space="preserve">de </w:t>
      </w:r>
      <w:r w:rsidRPr="005E1C07">
        <w:rPr>
          <w:rFonts w:ascii="Muli Light" w:hAnsi="Muli Light"/>
          <w:b/>
          <w:bCs/>
          <w:sz w:val="24"/>
          <w:szCs w:val="24"/>
        </w:rPr>
        <w:t xml:space="preserve">Lasne </w:t>
      </w:r>
      <w:r w:rsidR="005D6FF9" w:rsidRPr="005E1C07">
        <w:rPr>
          <w:rFonts w:ascii="Muli Light" w:hAnsi="Muli Light"/>
          <w:b/>
          <w:bCs/>
          <w:sz w:val="24"/>
          <w:szCs w:val="24"/>
        </w:rPr>
        <w:br/>
      </w:r>
      <w:r w:rsidRPr="005E1C07">
        <w:rPr>
          <w:rFonts w:ascii="Muli Light" w:hAnsi="Muli Light"/>
          <w:sz w:val="24"/>
          <w:szCs w:val="24"/>
        </w:rPr>
        <w:t xml:space="preserve">Appel à projet </w:t>
      </w:r>
      <w:r w:rsidR="00A96B82">
        <w:rPr>
          <w:rFonts w:ascii="Muli Light" w:hAnsi="Muli Light"/>
          <w:sz w:val="24"/>
          <w:szCs w:val="24"/>
        </w:rPr>
        <w:t>2021-2022</w:t>
      </w:r>
      <w:r w:rsidR="00A96B82">
        <w:rPr>
          <w:rFonts w:ascii="Muli Light" w:hAnsi="Muli Light"/>
          <w:sz w:val="24"/>
          <w:szCs w:val="24"/>
        </w:rPr>
        <w:br/>
      </w:r>
      <w:r w:rsidR="00697EB1" w:rsidRPr="005E1C07">
        <w:rPr>
          <w:rFonts w:ascii="Muli Light" w:hAnsi="Muli Light"/>
          <w:sz w:val="24"/>
          <w:szCs w:val="24"/>
        </w:rPr>
        <w:t>Dossier de candidature</w:t>
      </w:r>
    </w:p>
    <w:p w14:paraId="28803AC5" w14:textId="77777777" w:rsidR="00697EB1" w:rsidRPr="005E1C07" w:rsidRDefault="00697EB1" w:rsidP="00A020E3">
      <w:pPr>
        <w:rPr>
          <w:rFonts w:ascii="Muli Light" w:hAnsi="Muli Light"/>
          <w:sz w:val="20"/>
          <w:szCs w:val="20"/>
        </w:rPr>
      </w:pPr>
    </w:p>
    <w:p w14:paraId="3E87ECB3" w14:textId="342B41F6" w:rsidR="00A020E3" w:rsidRPr="005E1C07" w:rsidRDefault="005D6FF9" w:rsidP="005D6FF9">
      <w:pPr>
        <w:pStyle w:val="Paragraphedeliste"/>
        <w:numPr>
          <w:ilvl w:val="0"/>
          <w:numId w:val="3"/>
        </w:numPr>
        <w:rPr>
          <w:rFonts w:ascii="Muli Light" w:hAnsi="Muli Light"/>
          <w:b/>
          <w:bCs/>
          <w:color w:val="4472C4" w:themeColor="accent1"/>
          <w:sz w:val="20"/>
          <w:szCs w:val="20"/>
        </w:rPr>
      </w:pPr>
      <w:r w:rsidRPr="005E1C07">
        <w:rPr>
          <w:rFonts w:ascii="Muli Light" w:hAnsi="Muli Light"/>
          <w:b/>
          <w:bCs/>
          <w:color w:val="4472C4" w:themeColor="accent1"/>
          <w:sz w:val="20"/>
          <w:szCs w:val="20"/>
        </w:rPr>
        <w:t>QUI ETES-VOUS ?</w:t>
      </w:r>
    </w:p>
    <w:p w14:paraId="5899F582" w14:textId="77777777" w:rsidR="002B783F" w:rsidRPr="005E1C07" w:rsidRDefault="002B783F" w:rsidP="002B783F">
      <w:pPr>
        <w:pStyle w:val="NormalWeb"/>
        <w:ind w:left="360"/>
        <w:rPr>
          <w:rFonts w:ascii="Muli Light" w:hAnsi="Muli Light"/>
          <w:color w:val="000000"/>
          <w:sz w:val="20"/>
          <w:szCs w:val="20"/>
        </w:rPr>
      </w:pPr>
      <w:r w:rsidRPr="005E1C07">
        <w:rPr>
          <w:rFonts w:ascii="Muli Light" w:hAnsi="Muli Light"/>
          <w:color w:val="000000"/>
          <w:sz w:val="20"/>
          <w:szCs w:val="20"/>
        </w:rPr>
        <w:t>Le budget participatif permet aux citoyennes et citoyens lasnois mais aussi aux associations lasnoises et aux écoles de s'impliquer directement dans la vie locale de leur commune. </w:t>
      </w:r>
    </w:p>
    <w:p w14:paraId="596125C1" w14:textId="7EF24ACE" w:rsidR="00806CBD" w:rsidRPr="005E1C07" w:rsidRDefault="002B783F" w:rsidP="00806CBD">
      <w:pPr>
        <w:pStyle w:val="NormalWeb"/>
        <w:ind w:left="360"/>
        <w:rPr>
          <w:rFonts w:ascii="Muli Light" w:hAnsi="Muli Light"/>
          <w:color w:val="000000"/>
          <w:sz w:val="20"/>
          <w:szCs w:val="20"/>
        </w:rPr>
      </w:pPr>
      <w:r w:rsidRPr="005E1C07">
        <w:rPr>
          <w:rFonts w:ascii="Muli Light" w:hAnsi="Muli Light"/>
          <w:color w:val="000000"/>
          <w:sz w:val="20"/>
          <w:szCs w:val="20"/>
        </w:rPr>
        <w:t xml:space="preserve">Si vous ne faites pas partie de l'une de ces 3 catégories, merci de prendre contact avec l'administration communale par </w:t>
      </w:r>
      <w:proofErr w:type="gramStart"/>
      <w:r w:rsidRPr="005E1C07">
        <w:rPr>
          <w:rFonts w:ascii="Muli Light" w:hAnsi="Muli Light"/>
          <w:color w:val="000000"/>
          <w:sz w:val="20"/>
          <w:szCs w:val="20"/>
        </w:rPr>
        <w:t>email</w:t>
      </w:r>
      <w:proofErr w:type="gramEnd"/>
      <w:r w:rsidRPr="005E1C07">
        <w:rPr>
          <w:rFonts w:ascii="Muli Light" w:hAnsi="Muli Light"/>
          <w:color w:val="000000"/>
          <w:sz w:val="20"/>
          <w:szCs w:val="20"/>
        </w:rPr>
        <w:t xml:space="preserve"> : </w:t>
      </w:r>
      <w:hyperlink r:id="rId6" w:tgtFrame="_blank" w:history="1">
        <w:r w:rsidRPr="005E1C07">
          <w:rPr>
            <w:rStyle w:val="Lienhypertexte"/>
            <w:rFonts w:ascii="Muli Light" w:hAnsi="Muli Light"/>
            <w:sz w:val="20"/>
            <w:szCs w:val="20"/>
          </w:rPr>
          <w:t>aurelie.vanhecke@lasne.be</w:t>
        </w:r>
      </w:hyperlink>
    </w:p>
    <w:p w14:paraId="35A20AAA" w14:textId="77777777" w:rsidR="00806CBD" w:rsidRPr="005E1C07" w:rsidRDefault="00806CBD" w:rsidP="00697EB1">
      <w:pPr>
        <w:ind w:left="360"/>
        <w:rPr>
          <w:rFonts w:ascii="Muli Light" w:hAnsi="Muli Light"/>
          <w:sz w:val="20"/>
          <w:szCs w:val="20"/>
        </w:rPr>
      </w:pPr>
    </w:p>
    <w:p w14:paraId="1193C319" w14:textId="77777777" w:rsidR="00806CBD" w:rsidRPr="00806CBD" w:rsidRDefault="00806CBD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36D81CBE" w14:textId="489EDD11" w:rsidR="005D6FF9" w:rsidRDefault="005D6FF9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24"/>
          <w:szCs w:val="24"/>
        </w:rPr>
      </w:pPr>
      <w:r w:rsidRPr="005E1C07">
        <w:rPr>
          <w:rFonts w:ascii="Muli Light" w:hAnsi="Muli Light"/>
          <w:color w:val="FFFFFF" w:themeColor="background1"/>
          <w:sz w:val="24"/>
          <w:szCs w:val="24"/>
        </w:rPr>
        <w:t>Volet à compléter uniquement si vous êtes un(e) citoyen(ne)</w:t>
      </w:r>
    </w:p>
    <w:p w14:paraId="1643F872" w14:textId="77777777" w:rsidR="00806CBD" w:rsidRPr="00806CBD" w:rsidRDefault="00806CBD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7C89358B" w14:textId="55865A99" w:rsidR="005D6FF9" w:rsidRPr="005E1C07" w:rsidRDefault="00956AE8" w:rsidP="00697EB1">
      <w:pPr>
        <w:ind w:left="360"/>
        <w:rPr>
          <w:rFonts w:ascii="Muli Light" w:hAnsi="Muli Light"/>
          <w:sz w:val="20"/>
          <w:szCs w:val="20"/>
        </w:rPr>
      </w:pPr>
      <w:r>
        <w:rPr>
          <w:rFonts w:ascii="Muli Light" w:hAnsi="Muli Light"/>
          <w:sz w:val="20"/>
          <w:szCs w:val="20"/>
        </w:rPr>
        <w:t>Coordonnées du porteur de projet</w:t>
      </w:r>
    </w:p>
    <w:p w14:paraId="331314B0" w14:textId="12FC82EC" w:rsidR="005D6FF9" w:rsidRPr="005E1C07" w:rsidRDefault="005D6FF9" w:rsidP="005D6FF9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 </w:t>
      </w:r>
      <w:sdt>
        <w:sdtPr>
          <w:rPr>
            <w:rFonts w:ascii="Muli Light" w:hAnsi="Muli Light"/>
            <w:sz w:val="20"/>
            <w:szCs w:val="20"/>
          </w:rPr>
          <w:id w:val="147723684"/>
          <w:placeholder>
            <w:docPart w:val="E162BC1B432E40F2B6C61967B38B2723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F578799" w14:textId="64916614" w:rsidR="005D6FF9" w:rsidRPr="005E1C07" w:rsidRDefault="005D6FF9" w:rsidP="005D6FF9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>Prénom</w:t>
      </w:r>
      <w:r w:rsidR="00806CBD">
        <w:rPr>
          <w:rFonts w:ascii="Muli Light" w:hAnsi="Muli Light"/>
          <w:sz w:val="20"/>
          <w:szCs w:val="20"/>
        </w:rPr>
        <w:t xml:space="preserve"> </w:t>
      </w:r>
      <w:sdt>
        <w:sdtPr>
          <w:rPr>
            <w:rFonts w:ascii="Muli Light" w:hAnsi="Muli Light"/>
            <w:sz w:val="20"/>
            <w:szCs w:val="20"/>
          </w:rPr>
          <w:id w:val="-1536413309"/>
          <w:placeholder>
            <w:docPart w:val="23CDBC2D81AC494CB93AD33F7CE89926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62B999D7" w14:textId="523BE933" w:rsidR="005D6FF9" w:rsidRPr="005E1C07" w:rsidRDefault="005D6FF9" w:rsidP="005D6FF9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Date de naissance  </w:t>
      </w:r>
      <w:sdt>
        <w:sdtPr>
          <w:rPr>
            <w:rFonts w:ascii="Muli Light" w:hAnsi="Muli Light"/>
            <w:sz w:val="20"/>
            <w:szCs w:val="20"/>
          </w:rPr>
          <w:id w:val="-2055224819"/>
          <w:placeholder>
            <w:docPart w:val="05790282AEB24E6D9ECB9302E15DD347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une date.</w:t>
          </w:r>
        </w:sdtContent>
      </w:sdt>
    </w:p>
    <w:p w14:paraId="054FB123" w14:textId="1D8CCC50" w:rsidR="005D6FF9" w:rsidRPr="005E1C07" w:rsidRDefault="005D6FF9" w:rsidP="005D6FF9">
      <w:pPr>
        <w:ind w:left="360"/>
        <w:rPr>
          <w:rFonts w:ascii="Muli Light" w:hAnsi="Muli Light"/>
          <w:b/>
          <w:bCs/>
          <w:sz w:val="20"/>
          <w:szCs w:val="20"/>
        </w:rPr>
      </w:pPr>
      <w:r w:rsidRPr="005E1C07">
        <w:rPr>
          <w:rFonts w:ascii="Muli Light" w:hAnsi="Muli Light"/>
          <w:b/>
          <w:bCs/>
          <w:sz w:val="20"/>
          <w:szCs w:val="20"/>
        </w:rPr>
        <w:t xml:space="preserve">Adresse </w:t>
      </w:r>
    </w:p>
    <w:p w14:paraId="5D4B51FF" w14:textId="4F380DE9" w:rsidR="005D6FF9" w:rsidRPr="005E1C07" w:rsidRDefault="005D6FF9" w:rsidP="005D6FF9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Rue </w:t>
      </w:r>
      <w:sdt>
        <w:sdtPr>
          <w:rPr>
            <w:rFonts w:ascii="Muli Light" w:hAnsi="Muli Light"/>
            <w:sz w:val="20"/>
            <w:szCs w:val="20"/>
          </w:rPr>
          <w:id w:val="1045566520"/>
          <w:placeholder>
            <w:docPart w:val="E162BC1B432E40F2B6C61967B38B2723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D958C03" w14:textId="7EAA015B" w:rsidR="005D6FF9" w:rsidRPr="005E1C07" w:rsidRDefault="005D6FF9" w:rsidP="005D6FF9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° </w:t>
      </w:r>
      <w:sdt>
        <w:sdtPr>
          <w:rPr>
            <w:rFonts w:ascii="Muli Light" w:hAnsi="Muli Light"/>
            <w:sz w:val="20"/>
            <w:szCs w:val="20"/>
          </w:rPr>
          <w:id w:val="131294724"/>
          <w:placeholder>
            <w:docPart w:val="E162BC1B432E40F2B6C61967B38B2723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5D2929E7" w14:textId="77777777" w:rsidR="005D6FF9" w:rsidRPr="005E1C07" w:rsidRDefault="009B13DB" w:rsidP="005D6FF9">
      <w:pPr>
        <w:ind w:left="360"/>
        <w:rPr>
          <w:rFonts w:ascii="Muli Light" w:hAnsi="Muli Light"/>
          <w:sz w:val="20"/>
          <w:szCs w:val="20"/>
        </w:rPr>
      </w:pPr>
      <w:sdt>
        <w:sdtPr>
          <w:rPr>
            <w:rFonts w:ascii="Muli Light" w:hAnsi="Muli Light"/>
            <w:sz w:val="20"/>
            <w:szCs w:val="20"/>
          </w:rPr>
          <w:id w:val="-27186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FF9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6FF9" w:rsidRPr="005E1C07">
        <w:rPr>
          <w:rFonts w:ascii="Muli Light" w:hAnsi="Muli Light"/>
          <w:sz w:val="20"/>
          <w:szCs w:val="20"/>
        </w:rPr>
        <w:t xml:space="preserve"> Couture </w:t>
      </w:r>
      <w:r w:rsidR="005D6FF9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101588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FF9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6FF9" w:rsidRPr="005E1C07">
        <w:rPr>
          <w:rFonts w:ascii="Muli Light" w:hAnsi="Muli Light"/>
          <w:sz w:val="20"/>
          <w:szCs w:val="20"/>
        </w:rPr>
        <w:t xml:space="preserve"> </w:t>
      </w:r>
      <w:proofErr w:type="spellStart"/>
      <w:r w:rsidR="005D6FF9" w:rsidRPr="005E1C07">
        <w:rPr>
          <w:rFonts w:ascii="Muli Light" w:hAnsi="Muli Light"/>
          <w:sz w:val="20"/>
          <w:szCs w:val="20"/>
        </w:rPr>
        <w:t>Maransart</w:t>
      </w:r>
      <w:proofErr w:type="spellEnd"/>
      <w:r w:rsidR="005D6FF9" w:rsidRPr="005E1C07">
        <w:rPr>
          <w:rFonts w:ascii="Muli Light" w:hAnsi="Muli Light"/>
          <w:sz w:val="20"/>
          <w:szCs w:val="20"/>
        </w:rPr>
        <w:t xml:space="preserve"> </w:t>
      </w:r>
      <w:r w:rsidR="005D6FF9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-133676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FF9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6FF9" w:rsidRPr="005E1C07">
        <w:rPr>
          <w:rFonts w:ascii="Muli Light" w:hAnsi="Muli Light"/>
          <w:sz w:val="20"/>
          <w:szCs w:val="20"/>
        </w:rPr>
        <w:t xml:space="preserve"> Lasne </w:t>
      </w:r>
      <w:r w:rsidR="005D6FF9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62011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FF9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6FF9" w:rsidRPr="005E1C07">
        <w:rPr>
          <w:rFonts w:ascii="Muli Light" w:hAnsi="Muli Light"/>
          <w:sz w:val="20"/>
          <w:szCs w:val="20"/>
        </w:rPr>
        <w:t xml:space="preserve"> Ohain</w:t>
      </w:r>
      <w:r w:rsidR="005D6FF9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8189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FF9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6FF9" w:rsidRPr="005E1C07">
        <w:rPr>
          <w:rFonts w:ascii="Muli Light" w:hAnsi="Muli Light"/>
          <w:sz w:val="20"/>
          <w:szCs w:val="20"/>
        </w:rPr>
        <w:t xml:space="preserve"> </w:t>
      </w:r>
      <w:proofErr w:type="spellStart"/>
      <w:r w:rsidR="005D6FF9" w:rsidRPr="005E1C07">
        <w:rPr>
          <w:rFonts w:ascii="Muli Light" w:hAnsi="Muli Light"/>
          <w:sz w:val="20"/>
          <w:szCs w:val="20"/>
        </w:rPr>
        <w:t>Plancenoit</w:t>
      </w:r>
      <w:proofErr w:type="spellEnd"/>
    </w:p>
    <w:p w14:paraId="22D18DD7" w14:textId="55FBC614" w:rsidR="005D6FF9" w:rsidRPr="005E1C07" w:rsidRDefault="005D6FF9" w:rsidP="005D6FF9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uméro de téléphone </w:t>
      </w:r>
      <w:sdt>
        <w:sdtPr>
          <w:rPr>
            <w:rFonts w:ascii="Muli Light" w:hAnsi="Muli Light"/>
            <w:sz w:val="20"/>
            <w:szCs w:val="20"/>
          </w:rPr>
          <w:id w:val="-798063876"/>
          <w:placeholder>
            <w:docPart w:val="E162BC1B432E40F2B6C61967B38B2723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C5CF7FB" w14:textId="702293C0" w:rsidR="005D6FF9" w:rsidRPr="005E1C07" w:rsidRDefault="005D6FF9" w:rsidP="005D6FF9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Adresse email  </w:t>
      </w:r>
      <w:sdt>
        <w:sdtPr>
          <w:rPr>
            <w:rFonts w:ascii="Muli Light" w:hAnsi="Muli Light"/>
            <w:sz w:val="20"/>
            <w:szCs w:val="20"/>
          </w:rPr>
          <w:id w:val="-243731037"/>
          <w:placeholder>
            <w:docPart w:val="0B8E3A87E70344688C191B15C4603B1B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668C5C0E" w14:textId="7CFB73D6" w:rsidR="005D6FF9" w:rsidRDefault="005D6FF9" w:rsidP="005D6FF9">
      <w:pPr>
        <w:rPr>
          <w:rFonts w:ascii="Muli Light" w:hAnsi="Muli Light"/>
          <w:sz w:val="20"/>
          <w:szCs w:val="20"/>
        </w:rPr>
      </w:pPr>
    </w:p>
    <w:p w14:paraId="3CCF54A5" w14:textId="77777777" w:rsidR="00956AE8" w:rsidRPr="00806CBD" w:rsidRDefault="00956AE8" w:rsidP="00956AE8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78EF16A7" w14:textId="77777777" w:rsidR="00956AE8" w:rsidRPr="00806CBD" w:rsidRDefault="00956AE8" w:rsidP="00956AE8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  <w:r w:rsidRPr="005E1C07">
        <w:rPr>
          <w:rFonts w:ascii="Muli Light" w:hAnsi="Muli Light"/>
          <w:color w:val="FFFFFF" w:themeColor="background1"/>
          <w:sz w:val="24"/>
          <w:szCs w:val="24"/>
        </w:rPr>
        <w:t>Volet à compléter uniquement si vous représentez une association</w:t>
      </w:r>
    </w:p>
    <w:p w14:paraId="07450746" w14:textId="77777777" w:rsidR="00956AE8" w:rsidRPr="00806CBD" w:rsidRDefault="00956AE8" w:rsidP="00956AE8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7E34AC9E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</w:p>
    <w:p w14:paraId="45CF1F56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complet de l’association : </w:t>
      </w:r>
      <w:sdt>
        <w:sdtPr>
          <w:rPr>
            <w:rFonts w:ascii="Muli Light" w:hAnsi="Muli Light"/>
            <w:sz w:val="20"/>
            <w:szCs w:val="20"/>
          </w:rPr>
          <w:id w:val="1913423831"/>
          <w:placeholder>
            <w:docPart w:val="BE821E81EB754FE799743CB78A99789B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35F1FC7C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Date de constitution </w:t>
      </w:r>
      <w:sdt>
        <w:sdtPr>
          <w:rPr>
            <w:rFonts w:ascii="Muli Light" w:hAnsi="Muli Light"/>
            <w:sz w:val="20"/>
            <w:szCs w:val="20"/>
          </w:rPr>
          <w:id w:val="682254653"/>
          <w:placeholder>
            <w:docPart w:val="84F3AA3C9E5549D6A66284F0B00CDF0F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une date.</w:t>
          </w:r>
        </w:sdtContent>
      </w:sdt>
    </w:p>
    <w:p w14:paraId="1F6FFD83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Statut juridique </w:t>
      </w:r>
      <w:sdt>
        <w:sdtPr>
          <w:rPr>
            <w:rFonts w:ascii="Muli Light" w:hAnsi="Muli Light"/>
            <w:sz w:val="20"/>
            <w:szCs w:val="20"/>
          </w:rPr>
          <w:id w:val="-1441444764"/>
          <w:placeholder>
            <w:docPart w:val="BE821E81EB754FE799743CB78A99789B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65D439D" w14:textId="77777777" w:rsidR="00956AE8" w:rsidRPr="005E1C07" w:rsidRDefault="00956AE8" w:rsidP="00956AE8">
      <w:pPr>
        <w:ind w:left="360"/>
        <w:rPr>
          <w:rFonts w:ascii="Muli Light" w:hAnsi="Muli Light"/>
          <w:b/>
          <w:bCs/>
          <w:sz w:val="20"/>
          <w:szCs w:val="20"/>
        </w:rPr>
      </w:pPr>
      <w:r w:rsidRPr="005E1C07">
        <w:rPr>
          <w:rFonts w:ascii="Muli Light" w:hAnsi="Muli Light"/>
          <w:b/>
          <w:bCs/>
          <w:sz w:val="20"/>
          <w:szCs w:val="20"/>
        </w:rPr>
        <w:t>Adresse du siège social</w:t>
      </w:r>
    </w:p>
    <w:p w14:paraId="62F79A47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lastRenderedPageBreak/>
        <w:t xml:space="preserve">Rue </w:t>
      </w:r>
      <w:sdt>
        <w:sdtPr>
          <w:rPr>
            <w:rFonts w:ascii="Muli Light" w:hAnsi="Muli Light"/>
            <w:sz w:val="20"/>
            <w:szCs w:val="20"/>
          </w:rPr>
          <w:id w:val="1025677291"/>
          <w:placeholder>
            <w:docPart w:val="BE821E81EB754FE799743CB78A99789B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4FE67121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° </w:t>
      </w:r>
      <w:sdt>
        <w:sdtPr>
          <w:rPr>
            <w:rFonts w:ascii="Muli Light" w:hAnsi="Muli Light"/>
            <w:sz w:val="20"/>
            <w:szCs w:val="20"/>
          </w:rPr>
          <w:id w:val="-1571800024"/>
          <w:placeholder>
            <w:docPart w:val="BE821E81EB754FE799743CB78A99789B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568EE8F0" w14:textId="77777777" w:rsidR="00956AE8" w:rsidRPr="005E1C07" w:rsidRDefault="009B13DB" w:rsidP="00956AE8">
      <w:pPr>
        <w:ind w:left="360"/>
        <w:rPr>
          <w:rFonts w:ascii="Muli Light" w:hAnsi="Muli Light"/>
          <w:sz w:val="20"/>
          <w:szCs w:val="20"/>
        </w:rPr>
      </w:pPr>
      <w:sdt>
        <w:sdtPr>
          <w:rPr>
            <w:rFonts w:ascii="Muli Light" w:hAnsi="Muli Light"/>
            <w:sz w:val="20"/>
            <w:szCs w:val="20"/>
          </w:rPr>
          <w:id w:val="55752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E8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56AE8" w:rsidRPr="005E1C07">
        <w:rPr>
          <w:rFonts w:ascii="Muli Light" w:hAnsi="Muli Light"/>
          <w:sz w:val="20"/>
          <w:szCs w:val="20"/>
        </w:rPr>
        <w:t xml:space="preserve"> Couture </w:t>
      </w:r>
      <w:r w:rsidR="00956AE8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-68228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E8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56AE8" w:rsidRPr="005E1C07">
        <w:rPr>
          <w:rFonts w:ascii="Muli Light" w:hAnsi="Muli Light"/>
          <w:sz w:val="20"/>
          <w:szCs w:val="20"/>
        </w:rPr>
        <w:t xml:space="preserve"> </w:t>
      </w:r>
      <w:proofErr w:type="spellStart"/>
      <w:r w:rsidR="00956AE8" w:rsidRPr="005E1C07">
        <w:rPr>
          <w:rFonts w:ascii="Muli Light" w:hAnsi="Muli Light"/>
          <w:sz w:val="20"/>
          <w:szCs w:val="20"/>
        </w:rPr>
        <w:t>Maransart</w:t>
      </w:r>
      <w:proofErr w:type="spellEnd"/>
      <w:r w:rsidR="00956AE8" w:rsidRPr="005E1C07">
        <w:rPr>
          <w:rFonts w:ascii="Muli Light" w:hAnsi="Muli Light"/>
          <w:sz w:val="20"/>
          <w:szCs w:val="20"/>
        </w:rPr>
        <w:t xml:space="preserve"> </w:t>
      </w:r>
      <w:r w:rsidR="00956AE8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-7568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E8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56AE8" w:rsidRPr="005E1C07">
        <w:rPr>
          <w:rFonts w:ascii="Muli Light" w:hAnsi="Muli Light"/>
          <w:sz w:val="20"/>
          <w:szCs w:val="20"/>
        </w:rPr>
        <w:t xml:space="preserve"> Lasne </w:t>
      </w:r>
      <w:r w:rsidR="00956AE8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-110742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E8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56AE8" w:rsidRPr="005E1C07">
        <w:rPr>
          <w:rFonts w:ascii="Muli Light" w:hAnsi="Muli Light"/>
          <w:sz w:val="20"/>
          <w:szCs w:val="20"/>
        </w:rPr>
        <w:t xml:space="preserve"> Ohain</w:t>
      </w:r>
      <w:r w:rsidR="00956AE8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89547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AE8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56AE8" w:rsidRPr="005E1C07">
        <w:rPr>
          <w:rFonts w:ascii="Muli Light" w:hAnsi="Muli Light"/>
          <w:sz w:val="20"/>
          <w:szCs w:val="20"/>
        </w:rPr>
        <w:t xml:space="preserve"> </w:t>
      </w:r>
      <w:proofErr w:type="spellStart"/>
      <w:r w:rsidR="00956AE8" w:rsidRPr="005E1C07">
        <w:rPr>
          <w:rFonts w:ascii="Muli Light" w:hAnsi="Muli Light"/>
          <w:sz w:val="20"/>
          <w:szCs w:val="20"/>
        </w:rPr>
        <w:t>Plancenoit</w:t>
      </w:r>
      <w:proofErr w:type="spellEnd"/>
    </w:p>
    <w:p w14:paraId="438B12E2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Site internet de l’association </w:t>
      </w:r>
      <w:sdt>
        <w:sdtPr>
          <w:rPr>
            <w:rFonts w:ascii="Muli Light" w:hAnsi="Muli Light"/>
            <w:sz w:val="20"/>
            <w:szCs w:val="20"/>
          </w:rPr>
          <w:id w:val="148876199"/>
          <w:placeholder>
            <w:docPart w:val="BE821E81EB754FE799743CB78A99789B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49603DD2" w14:textId="6E4AA85A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et prénom de la personne responsable </w:t>
      </w:r>
      <w:r>
        <w:rPr>
          <w:rFonts w:ascii="Muli Light" w:hAnsi="Muli Light"/>
          <w:sz w:val="20"/>
          <w:szCs w:val="20"/>
        </w:rPr>
        <w:t xml:space="preserve">du projet </w:t>
      </w:r>
      <w:r w:rsidRPr="005E1C07">
        <w:rPr>
          <w:rFonts w:ascii="Muli Light" w:hAnsi="Muli Light"/>
          <w:sz w:val="20"/>
          <w:szCs w:val="20"/>
        </w:rPr>
        <w:t>au sein de l’association</w:t>
      </w:r>
    </w:p>
    <w:sdt>
      <w:sdtPr>
        <w:rPr>
          <w:rFonts w:ascii="Muli Light" w:hAnsi="Muli Light"/>
          <w:sz w:val="20"/>
          <w:szCs w:val="20"/>
        </w:rPr>
        <w:id w:val="763502893"/>
        <w:placeholder>
          <w:docPart w:val="BE821E81EB754FE799743CB78A99789B"/>
        </w:placeholder>
        <w:showingPlcHdr/>
        <w:text/>
      </w:sdtPr>
      <w:sdtEndPr/>
      <w:sdtContent>
        <w:p w14:paraId="0C307357" w14:textId="77777777" w:rsidR="00956AE8" w:rsidRPr="005E1C07" w:rsidRDefault="00956AE8" w:rsidP="00956AE8">
          <w:pPr>
            <w:ind w:left="360"/>
            <w:rPr>
              <w:rFonts w:ascii="Muli Light" w:hAnsi="Muli Light"/>
              <w:sz w:val="20"/>
              <w:szCs w:val="20"/>
            </w:rPr>
          </w:pPr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p>
      </w:sdtContent>
    </w:sdt>
    <w:p w14:paraId="39C5801C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Date de naissance </w:t>
      </w:r>
      <w:sdt>
        <w:sdtPr>
          <w:rPr>
            <w:rFonts w:ascii="Muli Light" w:hAnsi="Muli Light"/>
            <w:sz w:val="20"/>
            <w:szCs w:val="20"/>
          </w:rPr>
          <w:id w:val="-676277673"/>
          <w:placeholder>
            <w:docPart w:val="84F3AA3C9E5549D6A66284F0B00CDF0F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une date.</w:t>
          </w:r>
        </w:sdtContent>
      </w:sdt>
    </w:p>
    <w:p w14:paraId="68D09227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Responsabilité au sein de l’association </w:t>
      </w:r>
      <w:sdt>
        <w:sdtPr>
          <w:rPr>
            <w:rFonts w:ascii="Muli Light" w:hAnsi="Muli Light"/>
            <w:sz w:val="20"/>
            <w:szCs w:val="20"/>
          </w:rPr>
          <w:id w:val="981196437"/>
          <w:placeholder>
            <w:docPart w:val="BE821E81EB754FE799743CB78A99789B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483D629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uméro de téléphone </w:t>
      </w:r>
      <w:sdt>
        <w:sdtPr>
          <w:rPr>
            <w:rFonts w:ascii="Muli Light" w:hAnsi="Muli Light"/>
            <w:sz w:val="20"/>
            <w:szCs w:val="20"/>
          </w:rPr>
          <w:id w:val="875827779"/>
          <w:placeholder>
            <w:docPart w:val="BE821E81EB754FE799743CB78A99789B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70BB9D43" w14:textId="77777777" w:rsidR="00956AE8" w:rsidRPr="005E1C07" w:rsidRDefault="00956AE8" w:rsidP="00956AE8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>Adresse email </w:t>
      </w:r>
      <w:sdt>
        <w:sdtPr>
          <w:rPr>
            <w:rFonts w:ascii="Muli Light" w:hAnsi="Muli Light"/>
            <w:sz w:val="20"/>
            <w:szCs w:val="20"/>
          </w:rPr>
          <w:id w:val="-1059472075"/>
          <w:placeholder>
            <w:docPart w:val="801E3C08484846219D8FB1A4F3089B93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79243468" w14:textId="77777777" w:rsidR="00956AE8" w:rsidRPr="005E1C07" w:rsidRDefault="00956AE8" w:rsidP="005D6FF9">
      <w:pPr>
        <w:rPr>
          <w:rFonts w:ascii="Muli Light" w:hAnsi="Muli Light"/>
          <w:sz w:val="20"/>
          <w:szCs w:val="20"/>
        </w:rPr>
      </w:pPr>
    </w:p>
    <w:p w14:paraId="3F0A6DDF" w14:textId="77777777" w:rsidR="00806CBD" w:rsidRPr="00806CBD" w:rsidRDefault="00806CBD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12D377F7" w14:textId="0ACB9471" w:rsidR="002B783F" w:rsidRDefault="002B783F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24"/>
          <w:szCs w:val="24"/>
        </w:rPr>
      </w:pPr>
      <w:r w:rsidRPr="005E1C07">
        <w:rPr>
          <w:rFonts w:ascii="Muli Light" w:hAnsi="Muli Light"/>
          <w:color w:val="FFFFFF" w:themeColor="background1"/>
          <w:sz w:val="24"/>
          <w:szCs w:val="24"/>
        </w:rPr>
        <w:t>Volet à compléter uniquement si vous représentez une école</w:t>
      </w:r>
    </w:p>
    <w:p w14:paraId="23017AAA" w14:textId="77777777" w:rsidR="00806CBD" w:rsidRPr="00806CBD" w:rsidRDefault="00806CBD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71486925" w14:textId="5E2C01EE" w:rsidR="005D6FF9" w:rsidRPr="005E1C07" w:rsidRDefault="002B783F" w:rsidP="00697EB1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de l’école </w:t>
      </w:r>
      <w:sdt>
        <w:sdtPr>
          <w:rPr>
            <w:rFonts w:ascii="Muli Light" w:hAnsi="Muli Light"/>
            <w:sz w:val="20"/>
            <w:szCs w:val="20"/>
          </w:rPr>
          <w:id w:val="-2121513192"/>
          <w:placeholder>
            <w:docPart w:val="D8B028CB85E44212BB957D299F68849A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3636541E" w14:textId="77777777" w:rsidR="002B783F" w:rsidRPr="005E1C07" w:rsidRDefault="002B783F" w:rsidP="002B783F">
      <w:pPr>
        <w:ind w:left="360"/>
        <w:rPr>
          <w:rFonts w:ascii="Muli Light" w:hAnsi="Muli Light"/>
          <w:b/>
          <w:bCs/>
          <w:sz w:val="20"/>
          <w:szCs w:val="20"/>
        </w:rPr>
      </w:pPr>
      <w:r w:rsidRPr="005E1C07">
        <w:rPr>
          <w:rFonts w:ascii="Muli Light" w:hAnsi="Muli Light"/>
          <w:b/>
          <w:bCs/>
          <w:sz w:val="20"/>
          <w:szCs w:val="20"/>
        </w:rPr>
        <w:t xml:space="preserve">Adresse </w:t>
      </w:r>
    </w:p>
    <w:p w14:paraId="5D45D2D8" w14:textId="7A9E3ABE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Rue </w:t>
      </w:r>
      <w:sdt>
        <w:sdtPr>
          <w:rPr>
            <w:rFonts w:ascii="Muli Light" w:hAnsi="Muli Light"/>
            <w:sz w:val="20"/>
            <w:szCs w:val="20"/>
          </w:rPr>
          <w:id w:val="-696927845"/>
          <w:placeholder>
            <w:docPart w:val="CF590BADBB1B4174AAF4E9B0EB3900D2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5AB6A167" w14:textId="33E91BB2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° </w:t>
      </w:r>
      <w:sdt>
        <w:sdtPr>
          <w:rPr>
            <w:rFonts w:ascii="Muli Light" w:hAnsi="Muli Light"/>
            <w:sz w:val="20"/>
            <w:szCs w:val="20"/>
          </w:rPr>
          <w:id w:val="-905369488"/>
          <w:placeholder>
            <w:docPart w:val="CF590BADBB1B4174AAF4E9B0EB3900D2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B5ACCB4" w14:textId="77710115" w:rsidR="002B783F" w:rsidRPr="005E1C07" w:rsidRDefault="009B13DB" w:rsidP="002B783F">
      <w:pPr>
        <w:ind w:left="360"/>
        <w:rPr>
          <w:rFonts w:ascii="Muli Light" w:hAnsi="Muli Light"/>
          <w:sz w:val="20"/>
          <w:szCs w:val="20"/>
        </w:rPr>
      </w:pPr>
      <w:sdt>
        <w:sdtPr>
          <w:rPr>
            <w:rFonts w:ascii="Muli Light" w:hAnsi="Muli Light"/>
            <w:sz w:val="20"/>
            <w:szCs w:val="20"/>
          </w:rPr>
          <w:id w:val="-150836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3F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83F" w:rsidRPr="005E1C07">
        <w:rPr>
          <w:rFonts w:ascii="Muli Light" w:hAnsi="Muli Light"/>
          <w:sz w:val="20"/>
          <w:szCs w:val="20"/>
        </w:rPr>
        <w:t xml:space="preserve"> Couture </w:t>
      </w:r>
      <w:r w:rsidR="002B783F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-147359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3F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83F" w:rsidRPr="005E1C07">
        <w:rPr>
          <w:rFonts w:ascii="Muli Light" w:hAnsi="Muli Light"/>
          <w:sz w:val="20"/>
          <w:szCs w:val="20"/>
        </w:rPr>
        <w:t xml:space="preserve"> </w:t>
      </w:r>
      <w:proofErr w:type="spellStart"/>
      <w:r w:rsidR="002B783F" w:rsidRPr="005E1C07">
        <w:rPr>
          <w:rFonts w:ascii="Muli Light" w:hAnsi="Muli Light"/>
          <w:sz w:val="20"/>
          <w:szCs w:val="20"/>
        </w:rPr>
        <w:t>Maransart</w:t>
      </w:r>
      <w:proofErr w:type="spellEnd"/>
      <w:r w:rsidR="002B783F" w:rsidRPr="005E1C07">
        <w:rPr>
          <w:rFonts w:ascii="Muli Light" w:hAnsi="Muli Light"/>
          <w:sz w:val="20"/>
          <w:szCs w:val="20"/>
        </w:rPr>
        <w:t xml:space="preserve"> </w:t>
      </w:r>
      <w:r w:rsidR="002B783F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-115151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3F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83F" w:rsidRPr="005E1C07">
        <w:rPr>
          <w:rFonts w:ascii="Muli Light" w:hAnsi="Muli Light"/>
          <w:sz w:val="20"/>
          <w:szCs w:val="20"/>
        </w:rPr>
        <w:t xml:space="preserve"> Lasne </w:t>
      </w:r>
      <w:r w:rsidR="002B783F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-17172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3F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83F" w:rsidRPr="005E1C07">
        <w:rPr>
          <w:rFonts w:ascii="Muli Light" w:hAnsi="Muli Light"/>
          <w:sz w:val="20"/>
          <w:szCs w:val="20"/>
        </w:rPr>
        <w:t xml:space="preserve"> Ohain</w:t>
      </w:r>
      <w:r w:rsidR="002B783F" w:rsidRPr="005E1C07">
        <w:rPr>
          <w:rFonts w:ascii="Muli Light" w:hAnsi="Muli Light"/>
          <w:sz w:val="20"/>
          <w:szCs w:val="20"/>
        </w:rPr>
        <w:br/>
      </w:r>
      <w:sdt>
        <w:sdtPr>
          <w:rPr>
            <w:rFonts w:ascii="Muli Light" w:hAnsi="Muli Light"/>
            <w:sz w:val="20"/>
            <w:szCs w:val="20"/>
          </w:rPr>
          <w:id w:val="137188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3F" w:rsidRPr="005E1C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B783F" w:rsidRPr="005E1C07">
        <w:rPr>
          <w:rFonts w:ascii="Muli Light" w:hAnsi="Muli Light"/>
          <w:sz w:val="20"/>
          <w:szCs w:val="20"/>
        </w:rPr>
        <w:t xml:space="preserve"> </w:t>
      </w:r>
      <w:proofErr w:type="spellStart"/>
      <w:r w:rsidR="002B783F" w:rsidRPr="005E1C07">
        <w:rPr>
          <w:rFonts w:ascii="Muli Light" w:hAnsi="Muli Light"/>
          <w:sz w:val="20"/>
          <w:szCs w:val="20"/>
        </w:rPr>
        <w:t>Plancenoit</w:t>
      </w:r>
      <w:proofErr w:type="spellEnd"/>
    </w:p>
    <w:p w14:paraId="079777C6" w14:textId="02A408DB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>Nom et prénom de la personne responsable du projet au sein de l’école</w:t>
      </w:r>
    </w:p>
    <w:sdt>
      <w:sdtPr>
        <w:rPr>
          <w:rFonts w:ascii="Muli Light" w:hAnsi="Muli Light"/>
          <w:sz w:val="20"/>
          <w:szCs w:val="20"/>
        </w:rPr>
        <w:id w:val="-1827579858"/>
        <w:placeholder>
          <w:docPart w:val="BF5CA585B48C4E4CBD0FCEDE2D2FE1D9"/>
        </w:placeholder>
        <w:showingPlcHdr/>
        <w:text/>
      </w:sdtPr>
      <w:sdtEndPr/>
      <w:sdtContent>
        <w:p w14:paraId="58DA9E86" w14:textId="12DB92C5" w:rsidR="002B783F" w:rsidRPr="005E1C07" w:rsidRDefault="002B783F" w:rsidP="002B783F">
          <w:pPr>
            <w:ind w:left="360"/>
            <w:rPr>
              <w:rFonts w:ascii="Muli Light" w:hAnsi="Muli Light"/>
              <w:sz w:val="20"/>
              <w:szCs w:val="20"/>
            </w:rPr>
          </w:pPr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p>
      </w:sdtContent>
    </w:sdt>
    <w:p w14:paraId="2D8015D9" w14:textId="1B44D7C5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Responsabilité au sein de l’école </w:t>
      </w:r>
      <w:sdt>
        <w:sdtPr>
          <w:rPr>
            <w:rFonts w:ascii="Muli Light" w:hAnsi="Muli Light"/>
            <w:sz w:val="20"/>
            <w:szCs w:val="20"/>
          </w:rPr>
          <w:id w:val="-1439446912"/>
          <w:placeholder>
            <w:docPart w:val="DB90C70D812641E7B1DC6902771237A6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45437FC2" w14:textId="4895C5C3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Date de naissance </w:t>
      </w:r>
      <w:sdt>
        <w:sdtPr>
          <w:rPr>
            <w:rFonts w:ascii="Muli Light" w:hAnsi="Muli Light"/>
            <w:sz w:val="20"/>
            <w:szCs w:val="20"/>
          </w:rPr>
          <w:id w:val="724571159"/>
          <w:placeholder>
            <w:docPart w:val="39CCE09011F64848B42A99EE47A11B1F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une date.</w:t>
          </w:r>
        </w:sdtContent>
      </w:sdt>
    </w:p>
    <w:p w14:paraId="556BD887" w14:textId="0156ADAF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uméro de téléphone </w:t>
      </w:r>
      <w:sdt>
        <w:sdtPr>
          <w:rPr>
            <w:rFonts w:ascii="Muli Light" w:hAnsi="Muli Light"/>
            <w:sz w:val="20"/>
            <w:szCs w:val="20"/>
          </w:rPr>
          <w:id w:val="451207421"/>
          <w:placeholder>
            <w:docPart w:val="CF590BADBB1B4174AAF4E9B0EB3900D2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55E834B" w14:textId="59E37806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Adresse email  </w:t>
      </w:r>
      <w:sdt>
        <w:sdtPr>
          <w:rPr>
            <w:rFonts w:ascii="Muli Light" w:hAnsi="Muli Light"/>
            <w:sz w:val="20"/>
            <w:szCs w:val="20"/>
          </w:rPr>
          <w:id w:val="-329291198"/>
          <w:placeholder>
            <w:docPart w:val="85371D4A472C4527AEDBB239B1F8C485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6D205B80" w14:textId="55B3F025" w:rsidR="005D6FF9" w:rsidRDefault="005D6FF9" w:rsidP="00697EB1">
      <w:pPr>
        <w:ind w:left="360"/>
        <w:rPr>
          <w:rFonts w:ascii="Muli Light" w:hAnsi="Muli Light"/>
          <w:sz w:val="20"/>
          <w:szCs w:val="20"/>
        </w:rPr>
      </w:pPr>
    </w:p>
    <w:p w14:paraId="73108D56" w14:textId="77777777" w:rsidR="00292E35" w:rsidRPr="005E1C07" w:rsidRDefault="00292E35" w:rsidP="00697EB1">
      <w:pPr>
        <w:ind w:left="360"/>
        <w:rPr>
          <w:rFonts w:ascii="Muli Light" w:hAnsi="Muli Light"/>
          <w:sz w:val="20"/>
          <w:szCs w:val="20"/>
        </w:rPr>
      </w:pPr>
    </w:p>
    <w:p w14:paraId="30F005E9" w14:textId="77777777" w:rsidR="005D6FF9" w:rsidRPr="005E1C07" w:rsidRDefault="005D6FF9" w:rsidP="00697EB1">
      <w:pPr>
        <w:ind w:left="360"/>
        <w:rPr>
          <w:rFonts w:ascii="Muli Light" w:hAnsi="Muli Light"/>
          <w:sz w:val="20"/>
          <w:szCs w:val="20"/>
        </w:rPr>
      </w:pPr>
    </w:p>
    <w:p w14:paraId="12EB0AED" w14:textId="4CB7B58D" w:rsidR="00C5664A" w:rsidRPr="005E1C07" w:rsidRDefault="002B783F" w:rsidP="002B783F">
      <w:pPr>
        <w:pStyle w:val="Paragraphedeliste"/>
        <w:numPr>
          <w:ilvl w:val="0"/>
          <w:numId w:val="3"/>
        </w:numPr>
        <w:rPr>
          <w:rFonts w:ascii="Muli Light" w:hAnsi="Muli Light"/>
          <w:b/>
          <w:bCs/>
          <w:color w:val="4472C4" w:themeColor="accent1"/>
          <w:sz w:val="20"/>
          <w:szCs w:val="20"/>
        </w:rPr>
      </w:pPr>
      <w:r w:rsidRPr="005E1C07">
        <w:rPr>
          <w:rFonts w:ascii="Muli Light" w:hAnsi="Muli Light"/>
          <w:b/>
          <w:bCs/>
          <w:color w:val="4472C4" w:themeColor="accent1"/>
          <w:sz w:val="20"/>
          <w:szCs w:val="20"/>
        </w:rPr>
        <w:t>Y'A-T-IL DES AUTRES PARTICIPANTS AU PROJET ?</w:t>
      </w:r>
    </w:p>
    <w:p w14:paraId="5B5E4127" w14:textId="77777777" w:rsidR="00806CBD" w:rsidRPr="00806CBD" w:rsidRDefault="00806CBD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6C9CBE19" w14:textId="1E4E74A1" w:rsidR="00AC4AC4" w:rsidRDefault="002B783F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24"/>
          <w:szCs w:val="24"/>
        </w:rPr>
      </w:pPr>
      <w:r w:rsidRPr="005E1C07">
        <w:rPr>
          <w:rFonts w:ascii="Muli Light" w:hAnsi="Muli Light"/>
          <w:color w:val="FFFFFF" w:themeColor="background1"/>
          <w:sz w:val="24"/>
          <w:szCs w:val="24"/>
        </w:rPr>
        <w:t>Si oui, merci de préciser les coordonnées (max 3 personnes)</w:t>
      </w:r>
      <w:r w:rsidRPr="005E1C07">
        <w:rPr>
          <w:rFonts w:ascii="Muli Light" w:hAnsi="Muli Light"/>
          <w:color w:val="FFFFFF" w:themeColor="background1"/>
          <w:sz w:val="24"/>
          <w:szCs w:val="24"/>
        </w:rPr>
        <w:br/>
        <w:t>Si non, merci de passer au volet suivant</w:t>
      </w:r>
    </w:p>
    <w:p w14:paraId="0D04C614" w14:textId="77777777" w:rsidR="00806CBD" w:rsidRPr="00806CBD" w:rsidRDefault="00806CBD" w:rsidP="00806CBD">
      <w:pPr>
        <w:shd w:val="clear" w:color="auto" w:fill="0070C0"/>
        <w:ind w:left="360"/>
        <w:jc w:val="center"/>
        <w:rPr>
          <w:rFonts w:ascii="Muli Light" w:hAnsi="Muli Light"/>
          <w:color w:val="FFFFFF" w:themeColor="background1"/>
          <w:sz w:val="4"/>
          <w:szCs w:val="4"/>
        </w:rPr>
      </w:pPr>
    </w:p>
    <w:p w14:paraId="4FC1C56F" w14:textId="4BF98089" w:rsidR="002B783F" w:rsidRPr="005E1C07" w:rsidRDefault="002B783F" w:rsidP="00697EB1">
      <w:pPr>
        <w:ind w:left="360"/>
        <w:rPr>
          <w:rFonts w:ascii="Muli Light" w:eastAsia="MS Gothic" w:hAnsi="Muli Light" w:cs="Segoe UI Symbol"/>
          <w:b/>
          <w:bCs/>
          <w:sz w:val="20"/>
          <w:szCs w:val="20"/>
        </w:rPr>
      </w:pPr>
      <w:r w:rsidRPr="005E1C07">
        <w:rPr>
          <w:rFonts w:ascii="Muli Light" w:eastAsia="MS Gothic" w:hAnsi="Muli Light" w:cs="Segoe UI Symbol"/>
          <w:b/>
          <w:bCs/>
          <w:sz w:val="20"/>
          <w:szCs w:val="20"/>
        </w:rPr>
        <w:t>Personne 1</w:t>
      </w:r>
    </w:p>
    <w:p w14:paraId="5DD5BAF3" w14:textId="38AD84C9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 </w:t>
      </w:r>
      <w:sdt>
        <w:sdtPr>
          <w:rPr>
            <w:rFonts w:ascii="Muli Light" w:hAnsi="Muli Light"/>
            <w:sz w:val="20"/>
            <w:szCs w:val="20"/>
          </w:rPr>
          <w:id w:val="-649141414"/>
          <w:placeholder>
            <w:docPart w:val="FDDB1B0946A9452386BC85770E84F0B5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6B71E9E5" w14:textId="049CE67A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Prénom  </w:t>
      </w:r>
      <w:sdt>
        <w:sdtPr>
          <w:rPr>
            <w:rFonts w:ascii="Muli Light" w:hAnsi="Muli Light"/>
            <w:sz w:val="20"/>
            <w:szCs w:val="20"/>
          </w:rPr>
          <w:id w:val="915217819"/>
          <w:placeholder>
            <w:docPart w:val="0876B1F97B604F7D99BA6E4DD6629B93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0C26EC6F" w14:textId="278F1188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Date de naissance  </w:t>
      </w:r>
      <w:sdt>
        <w:sdtPr>
          <w:rPr>
            <w:rFonts w:ascii="Muli Light" w:hAnsi="Muli Light"/>
            <w:sz w:val="20"/>
            <w:szCs w:val="20"/>
          </w:rPr>
          <w:id w:val="2083718938"/>
          <w:placeholder>
            <w:docPart w:val="DA6E96866E35437CAA96EE16EFB2165D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une date.</w:t>
          </w:r>
        </w:sdtContent>
      </w:sdt>
    </w:p>
    <w:p w14:paraId="482728B1" w14:textId="4BF44816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uméro de téléphone </w:t>
      </w:r>
      <w:sdt>
        <w:sdtPr>
          <w:rPr>
            <w:rFonts w:ascii="Muli Light" w:hAnsi="Muli Light"/>
            <w:sz w:val="20"/>
            <w:szCs w:val="20"/>
          </w:rPr>
          <w:id w:val="374512369"/>
          <w:placeholder>
            <w:docPart w:val="BCFE92BFC3914F058DD5A010D1C32458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2150D962" w14:textId="11544402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Adresse email  </w:t>
      </w:r>
      <w:sdt>
        <w:sdtPr>
          <w:rPr>
            <w:rFonts w:ascii="Muli Light" w:hAnsi="Muli Light"/>
            <w:sz w:val="20"/>
            <w:szCs w:val="20"/>
          </w:rPr>
          <w:id w:val="1227801517"/>
          <w:placeholder>
            <w:docPart w:val="5B3ED5245DA944D4996BB95ACF789886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313B3667" w14:textId="7FD6A02C" w:rsidR="002B783F" w:rsidRPr="005E1C07" w:rsidRDefault="002B783F" w:rsidP="002B783F">
      <w:pPr>
        <w:ind w:left="360"/>
        <w:rPr>
          <w:rFonts w:ascii="Muli Light" w:hAnsi="Muli Light"/>
          <w:b/>
          <w:bCs/>
          <w:sz w:val="20"/>
          <w:szCs w:val="20"/>
        </w:rPr>
      </w:pPr>
      <w:r w:rsidRPr="005E1C07">
        <w:rPr>
          <w:rFonts w:ascii="Muli Light" w:hAnsi="Muli Light"/>
          <w:b/>
          <w:bCs/>
          <w:sz w:val="20"/>
          <w:szCs w:val="20"/>
        </w:rPr>
        <w:t>Personne 2</w:t>
      </w:r>
    </w:p>
    <w:p w14:paraId="6A291D50" w14:textId="3C97CFAB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 </w:t>
      </w:r>
      <w:sdt>
        <w:sdtPr>
          <w:rPr>
            <w:rFonts w:ascii="Muli Light" w:hAnsi="Muli Light"/>
            <w:sz w:val="20"/>
            <w:szCs w:val="20"/>
          </w:rPr>
          <w:id w:val="-2133859082"/>
          <w:placeholder>
            <w:docPart w:val="90E71BCF3B4C4213AA1A8E2BDD8E0315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4656879D" w14:textId="071EE68E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Prénom  </w:t>
      </w:r>
      <w:sdt>
        <w:sdtPr>
          <w:rPr>
            <w:rFonts w:ascii="Muli Light" w:hAnsi="Muli Light"/>
            <w:sz w:val="20"/>
            <w:szCs w:val="20"/>
          </w:rPr>
          <w:id w:val="-1974511037"/>
          <w:placeholder>
            <w:docPart w:val="CC03451869CA422180066F0BE3E71B65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0F60D5D2" w14:textId="2C0C24DC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uméro de téléphone </w:t>
      </w:r>
      <w:sdt>
        <w:sdtPr>
          <w:rPr>
            <w:rFonts w:ascii="Muli Light" w:hAnsi="Muli Light"/>
            <w:sz w:val="20"/>
            <w:szCs w:val="20"/>
          </w:rPr>
          <w:id w:val="364414258"/>
          <w:placeholder>
            <w:docPart w:val="90E71BCF3B4C4213AA1A8E2BDD8E0315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10F7A1AC" w14:textId="72C00CA1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Adresse email  </w:t>
      </w:r>
      <w:sdt>
        <w:sdtPr>
          <w:rPr>
            <w:rFonts w:ascii="Muli Light" w:hAnsi="Muli Light"/>
            <w:sz w:val="20"/>
            <w:szCs w:val="20"/>
          </w:rPr>
          <w:id w:val="163287789"/>
          <w:placeholder>
            <w:docPart w:val="4B36B995BE554EE5BE0CBC2F0F4A7B71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0BA28F91" w14:textId="7369E758" w:rsidR="002B783F" w:rsidRPr="005E1C07" w:rsidRDefault="002B783F" w:rsidP="002B783F">
      <w:pPr>
        <w:ind w:left="360"/>
        <w:rPr>
          <w:rFonts w:ascii="Muli Light" w:hAnsi="Muli Light"/>
          <w:b/>
          <w:bCs/>
          <w:sz w:val="20"/>
          <w:szCs w:val="20"/>
        </w:rPr>
      </w:pPr>
      <w:r w:rsidRPr="005E1C07">
        <w:rPr>
          <w:rFonts w:ascii="Muli Light" w:hAnsi="Muli Light"/>
          <w:b/>
          <w:bCs/>
          <w:sz w:val="20"/>
          <w:szCs w:val="20"/>
        </w:rPr>
        <w:t>Personne 3</w:t>
      </w:r>
    </w:p>
    <w:p w14:paraId="42D0ACF0" w14:textId="72BC3325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 </w:t>
      </w:r>
      <w:sdt>
        <w:sdtPr>
          <w:rPr>
            <w:rFonts w:ascii="Muli Light" w:hAnsi="Muli Light"/>
            <w:sz w:val="20"/>
            <w:szCs w:val="20"/>
          </w:rPr>
          <w:id w:val="103549141"/>
          <w:placeholder>
            <w:docPart w:val="67DD3D6BB360470A90350E8FFE826D57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5A875199" w14:textId="08EFB59B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Prénom  </w:t>
      </w:r>
      <w:sdt>
        <w:sdtPr>
          <w:rPr>
            <w:rFonts w:ascii="Muli Light" w:hAnsi="Muli Light"/>
            <w:sz w:val="20"/>
            <w:szCs w:val="20"/>
          </w:rPr>
          <w:id w:val="924449446"/>
          <w:placeholder>
            <w:docPart w:val="99BBB09FC75945F682629395C1659699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14522F54" w14:textId="6A462507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Date de naissance  </w:t>
      </w:r>
      <w:sdt>
        <w:sdtPr>
          <w:rPr>
            <w:rFonts w:ascii="Muli Light" w:hAnsi="Muli Light"/>
            <w:sz w:val="20"/>
            <w:szCs w:val="20"/>
          </w:rPr>
          <w:id w:val="-1459019270"/>
          <w:placeholder>
            <w:docPart w:val="93F5FCE5E1874FF3B0C03E6D6C20CFE5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une date.</w:t>
          </w:r>
        </w:sdtContent>
      </w:sdt>
    </w:p>
    <w:p w14:paraId="5E340759" w14:textId="449460C4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uméro de téléphone </w:t>
      </w:r>
      <w:sdt>
        <w:sdtPr>
          <w:rPr>
            <w:rFonts w:ascii="Muli Light" w:hAnsi="Muli Light"/>
            <w:sz w:val="20"/>
            <w:szCs w:val="20"/>
          </w:rPr>
          <w:id w:val="497392182"/>
          <w:placeholder>
            <w:docPart w:val="67DD3D6BB360470A90350E8FFE826D57"/>
          </w:placeholder>
          <w:showingPlcHdr/>
          <w:text/>
        </w:sdtPr>
        <w:sdtEndPr/>
        <w:sdtContent>
          <w:r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0D0ADC71" w14:textId="5C4F7C86" w:rsidR="002B783F" w:rsidRPr="005E1C07" w:rsidRDefault="002B783F" w:rsidP="002B783F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Adresse email  </w:t>
      </w:r>
      <w:sdt>
        <w:sdtPr>
          <w:rPr>
            <w:rFonts w:ascii="Muli Light" w:hAnsi="Muli Light"/>
            <w:sz w:val="20"/>
            <w:szCs w:val="20"/>
          </w:rPr>
          <w:id w:val="1149867579"/>
          <w:placeholder>
            <w:docPart w:val="EE9475A7D0F54C42BFF695F3CF10DD95"/>
          </w:placeholder>
          <w:showingPlcHdr/>
          <w:text/>
        </w:sdtPr>
        <w:sdtEndPr/>
        <w:sdtContent>
          <w:r w:rsidR="00806CBD" w:rsidRPr="005E1C07">
            <w:rPr>
              <w:rStyle w:val="Textedelespacerserv"/>
              <w:rFonts w:ascii="Muli Light" w:hAnsi="Muli Light"/>
              <w:sz w:val="20"/>
              <w:szCs w:val="20"/>
            </w:rPr>
            <w:t>Cliquez ou appuyez ici pour entrer du texte.</w:t>
          </w:r>
        </w:sdtContent>
      </w:sdt>
    </w:p>
    <w:p w14:paraId="10FDAC50" w14:textId="074A95F9" w:rsidR="002B783F" w:rsidRPr="005E1C07" w:rsidRDefault="002B783F" w:rsidP="002B783F">
      <w:pPr>
        <w:pStyle w:val="Paragraphedeliste"/>
        <w:rPr>
          <w:rFonts w:ascii="Muli Light" w:hAnsi="Muli Light"/>
          <w:b/>
          <w:bCs/>
          <w:color w:val="4472C4" w:themeColor="accent1"/>
          <w:sz w:val="20"/>
          <w:szCs w:val="20"/>
        </w:rPr>
      </w:pPr>
    </w:p>
    <w:p w14:paraId="5368369D" w14:textId="46DAD190" w:rsidR="002B783F" w:rsidRPr="005E1C07" w:rsidRDefault="002B783F" w:rsidP="002B783F">
      <w:pPr>
        <w:pStyle w:val="Paragraphedeliste"/>
        <w:numPr>
          <w:ilvl w:val="0"/>
          <w:numId w:val="3"/>
        </w:numPr>
        <w:rPr>
          <w:rFonts w:ascii="Muli Light" w:hAnsi="Muli Light"/>
          <w:b/>
          <w:bCs/>
          <w:color w:val="4472C4" w:themeColor="accent1"/>
          <w:sz w:val="20"/>
          <w:szCs w:val="20"/>
        </w:rPr>
      </w:pPr>
      <w:r w:rsidRPr="005E1C07">
        <w:rPr>
          <w:rFonts w:ascii="Muli Light" w:hAnsi="Muli Light"/>
          <w:b/>
          <w:bCs/>
          <w:color w:val="4472C4" w:themeColor="accent1"/>
          <w:sz w:val="20"/>
          <w:szCs w:val="20"/>
        </w:rPr>
        <w:t>PRESENTATION DU PROJET</w:t>
      </w:r>
    </w:p>
    <w:p w14:paraId="0460AB84" w14:textId="6936A311" w:rsidR="002B783F" w:rsidRDefault="005E1C07" w:rsidP="00806CBD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 xml:space="preserve">Nom du projet </w:t>
      </w:r>
    </w:p>
    <w:sdt>
      <w:sdtPr>
        <w:rPr>
          <w:rFonts w:ascii="Muli Light" w:hAnsi="Muli Light"/>
          <w:sz w:val="20"/>
          <w:szCs w:val="20"/>
        </w:rPr>
        <w:id w:val="2036917551"/>
        <w:placeholder>
          <w:docPart w:val="DefaultPlaceholder_-1854013440"/>
        </w:placeholder>
        <w:showingPlcHdr/>
      </w:sdtPr>
      <w:sdtEndPr/>
      <w:sdtContent>
        <w:p w14:paraId="701AA794" w14:textId="51AB2B76" w:rsidR="00806CBD" w:rsidRPr="005E1C07" w:rsidRDefault="00806CBD" w:rsidP="00806CBD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6332370D" w14:textId="77777777" w:rsidR="00806CBD" w:rsidRDefault="005E1C07" w:rsidP="00806CBD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>Description du projet</w:t>
      </w:r>
    </w:p>
    <w:p w14:paraId="0FC7E7FA" w14:textId="4828E050" w:rsidR="005E1C07" w:rsidRPr="005E1C07" w:rsidRDefault="009B13DB" w:rsidP="00806CBD">
      <w:pPr>
        <w:ind w:left="360"/>
        <w:rPr>
          <w:rFonts w:ascii="Muli Light" w:hAnsi="Muli Light"/>
          <w:sz w:val="20"/>
          <w:szCs w:val="20"/>
        </w:rPr>
      </w:pPr>
      <w:sdt>
        <w:sdtPr>
          <w:rPr>
            <w:rFonts w:ascii="Muli Light" w:hAnsi="Muli Light"/>
            <w:sz w:val="20"/>
            <w:szCs w:val="20"/>
          </w:rPr>
          <w:id w:val="-412240094"/>
          <w:placeholder>
            <w:docPart w:val="DefaultPlaceholder_-1854013440"/>
          </w:placeholder>
          <w:showingPlcHdr/>
        </w:sdtPr>
        <w:sdtEndPr/>
        <w:sdtContent>
          <w:r w:rsidR="00806CBD" w:rsidRPr="00C9293B">
            <w:rPr>
              <w:rStyle w:val="Textedelespacerserv"/>
            </w:rPr>
            <w:t>Cliquez ou appuyez ici pour entrer du texte.</w:t>
          </w:r>
        </w:sdtContent>
      </w:sdt>
    </w:p>
    <w:p w14:paraId="7BAC0150" w14:textId="1C98D1CC" w:rsidR="005E1C07" w:rsidRDefault="005E1C07" w:rsidP="00806CBD">
      <w:pPr>
        <w:ind w:left="360"/>
        <w:rPr>
          <w:rFonts w:ascii="Muli Light" w:hAnsi="Muli Light"/>
          <w:sz w:val="20"/>
          <w:szCs w:val="20"/>
        </w:rPr>
      </w:pPr>
      <w:r w:rsidRPr="005E1C07">
        <w:rPr>
          <w:rFonts w:ascii="Muli Light" w:hAnsi="Muli Light"/>
          <w:sz w:val="20"/>
          <w:szCs w:val="20"/>
        </w:rPr>
        <w:t>Public(s) ciblé(s) par le projet</w:t>
      </w:r>
    </w:p>
    <w:sdt>
      <w:sdtPr>
        <w:rPr>
          <w:rFonts w:ascii="Muli Light" w:hAnsi="Muli Light"/>
          <w:sz w:val="20"/>
          <w:szCs w:val="20"/>
        </w:rPr>
        <w:id w:val="1007790218"/>
        <w:placeholder>
          <w:docPart w:val="3A6B6C4A6E6D493FB71EA42B4447429A"/>
        </w:placeholder>
        <w:showingPlcHdr/>
      </w:sdtPr>
      <w:sdtEndPr/>
      <w:sdtContent>
        <w:p w14:paraId="2A3562B7" w14:textId="1625EE63" w:rsidR="005E1C07" w:rsidRPr="008E4D76" w:rsidRDefault="00806CBD" w:rsidP="008E4D76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342E44EA" w14:textId="06680673" w:rsidR="005E1C07" w:rsidRDefault="005E1C07" w:rsidP="00806CBD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 xml:space="preserve">Combien de citoyens estimez-vous concernés par ce projet ? </w:t>
      </w:r>
    </w:p>
    <w:sdt>
      <w:sdtPr>
        <w:rPr>
          <w:rFonts w:ascii="Muli Light" w:hAnsi="Muli Light"/>
          <w:sz w:val="20"/>
          <w:szCs w:val="20"/>
        </w:rPr>
        <w:id w:val="1809360392"/>
        <w:placeholder>
          <w:docPart w:val="DF6B86023D99407A8F5737CEF65E3587"/>
        </w:placeholder>
        <w:showingPlcHdr/>
      </w:sdtPr>
      <w:sdtEndPr/>
      <w:sdtContent>
        <w:p w14:paraId="5FCC2678" w14:textId="0C4D8247" w:rsidR="00806CBD" w:rsidRPr="00806CBD" w:rsidRDefault="00806CBD" w:rsidP="00806CBD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2338BD75" w14:textId="64A31C4E" w:rsidR="005E1C07" w:rsidRDefault="005E1C07" w:rsidP="00806CBD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En quoi votre projet rencontre-t-il l'intérêt général et/ou apporte une plus-value au territoire communal ?</w:t>
      </w:r>
    </w:p>
    <w:sdt>
      <w:sdtPr>
        <w:rPr>
          <w:rFonts w:ascii="Muli Light" w:hAnsi="Muli Light"/>
          <w:sz w:val="20"/>
          <w:szCs w:val="20"/>
        </w:rPr>
        <w:id w:val="-686599311"/>
        <w:placeholder>
          <w:docPart w:val="F9DCEFBB4D7C43FF9033BE6CC01804D0"/>
        </w:placeholder>
        <w:showingPlcHdr/>
      </w:sdtPr>
      <w:sdtEndPr/>
      <w:sdtContent>
        <w:p w14:paraId="6081B859" w14:textId="04F2BE29" w:rsidR="00806CBD" w:rsidRPr="00806CBD" w:rsidRDefault="00806CBD" w:rsidP="00806CBD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4EE9CDCC" w14:textId="7F530FDB" w:rsidR="005E1C07" w:rsidRDefault="005E1C07" w:rsidP="00806CBD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Quel est le lieu principal d'exécution du projet ? Merci de nous communiquer la ou les adresse(s) précise(s). Si nécessaire, merci d'annexer une carte pour préciser le/les lieu(x) d'exécution</w:t>
      </w:r>
      <w:r w:rsidR="00806CBD">
        <w:rPr>
          <w:rFonts w:ascii="Muli Light" w:hAnsi="Muli Light" w:cs="Arial"/>
          <w:sz w:val="20"/>
          <w:szCs w:val="20"/>
          <w:shd w:val="clear" w:color="auto" w:fill="FFFFFF"/>
        </w:rPr>
        <w:t>.</w:t>
      </w:r>
    </w:p>
    <w:sdt>
      <w:sdtPr>
        <w:rPr>
          <w:rFonts w:ascii="Muli Light" w:hAnsi="Muli Light"/>
          <w:sz w:val="20"/>
          <w:szCs w:val="20"/>
        </w:rPr>
        <w:id w:val="-2051135766"/>
        <w:placeholder>
          <w:docPart w:val="F60A5F1E79294677AA88BE780C7D005A"/>
        </w:placeholder>
        <w:showingPlcHdr/>
      </w:sdtPr>
      <w:sdtEndPr/>
      <w:sdtContent>
        <w:p w14:paraId="66CD167B" w14:textId="6472033A" w:rsidR="005E1C07" w:rsidRPr="00806CBD" w:rsidRDefault="00806CBD" w:rsidP="00806CBD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13990FAA" w14:textId="32565B23" w:rsidR="005E1C07" w:rsidRDefault="005E1C07" w:rsidP="00806CBD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Quel est le calendrier des actions (merci de détailler les actions) ?</w:t>
      </w:r>
    </w:p>
    <w:sdt>
      <w:sdtPr>
        <w:rPr>
          <w:rFonts w:ascii="Muli Light" w:hAnsi="Muli Light"/>
          <w:sz w:val="20"/>
          <w:szCs w:val="20"/>
        </w:rPr>
        <w:id w:val="-1878379932"/>
        <w:placeholder>
          <w:docPart w:val="1377E5EBE6294BEA8857D8B9298EF292"/>
        </w:placeholder>
        <w:showingPlcHdr/>
      </w:sdtPr>
      <w:sdtEndPr/>
      <w:sdtContent>
        <w:p w14:paraId="35F30B4F" w14:textId="1241B5A8" w:rsidR="00806CBD" w:rsidRPr="00806CBD" w:rsidRDefault="00806CBD" w:rsidP="00806CBD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16E6AD47" w14:textId="5F484F15" w:rsidR="00806CBD" w:rsidRDefault="005E1C07" w:rsidP="00806CBD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Décrivez les moyens techniques/matériels à mettre en œuvre pour la réalisation du projet.</w:t>
      </w: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br/>
        <w:t>Si nécessaire, merci d'annexer un dossier reprenant les normes techniques du matériel et/ou une photo d'une réalisation similaire</w:t>
      </w:r>
      <w:r w:rsidR="00806CBD">
        <w:rPr>
          <w:rFonts w:ascii="Muli Light" w:hAnsi="Muli Light" w:cs="Arial"/>
          <w:sz w:val="20"/>
          <w:szCs w:val="20"/>
          <w:shd w:val="clear" w:color="auto" w:fill="FFFFFF"/>
        </w:rPr>
        <w:t>.</w:t>
      </w:r>
    </w:p>
    <w:sdt>
      <w:sdtPr>
        <w:rPr>
          <w:rFonts w:ascii="Muli Light" w:hAnsi="Muli Light"/>
          <w:sz w:val="20"/>
          <w:szCs w:val="20"/>
        </w:rPr>
        <w:id w:val="-344175207"/>
        <w:placeholder>
          <w:docPart w:val="3AB6A44FB38E4FBE9DD5FA7209FAA16A"/>
        </w:placeholder>
        <w:showingPlcHdr/>
      </w:sdtPr>
      <w:sdtEndPr/>
      <w:sdtContent>
        <w:p w14:paraId="740EC592" w14:textId="2B0F874E" w:rsidR="00806CBD" w:rsidRPr="00806CBD" w:rsidRDefault="00806CBD" w:rsidP="00806CBD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627358CF" w14:textId="46FEA79A" w:rsidR="005E1C07" w:rsidRDefault="005E1C07" w:rsidP="00806CBD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Indiquez le budget estimé global du projet</w:t>
      </w:r>
    </w:p>
    <w:sdt>
      <w:sdtPr>
        <w:rPr>
          <w:rFonts w:ascii="Muli Light" w:hAnsi="Muli Light"/>
          <w:sz w:val="20"/>
          <w:szCs w:val="20"/>
        </w:rPr>
        <w:id w:val="1299649246"/>
        <w:placeholder>
          <w:docPart w:val="0F9245446A4F44DE9993237A49D21903"/>
        </w:placeholder>
        <w:showingPlcHdr/>
      </w:sdtPr>
      <w:sdtEndPr/>
      <w:sdtContent>
        <w:p w14:paraId="3270A6CC" w14:textId="43C1A3B9" w:rsidR="00806CBD" w:rsidRPr="00806CBD" w:rsidRDefault="00806CBD" w:rsidP="00806CBD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459070A5" w14:textId="7C4BB37D" w:rsidR="005E1C07" w:rsidRDefault="005E1C07" w:rsidP="00806CBD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Détaillez le plus possible le budget</w:t>
      </w:r>
    </w:p>
    <w:sdt>
      <w:sdtPr>
        <w:rPr>
          <w:rFonts w:ascii="Muli Light" w:hAnsi="Muli Light"/>
          <w:sz w:val="20"/>
          <w:szCs w:val="20"/>
        </w:rPr>
        <w:id w:val="1665045821"/>
        <w:placeholder>
          <w:docPart w:val="2A671B667EB04803985434A165069D52"/>
        </w:placeholder>
        <w:showingPlcHdr/>
      </w:sdtPr>
      <w:sdtEndPr/>
      <w:sdtContent>
        <w:p w14:paraId="7F31B951" w14:textId="7E56FA52" w:rsidR="00806CBD" w:rsidRPr="008E4D76" w:rsidRDefault="00806CBD" w:rsidP="008E4D76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07B029E1" w14:textId="2B8F4D2D" w:rsidR="008E4D76" w:rsidRDefault="005E1C07" w:rsidP="008E4D76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Définissez la durée de vie estimée du proje</w:t>
      </w:r>
      <w:r w:rsidR="008E4D76">
        <w:rPr>
          <w:rFonts w:ascii="Muli Light" w:hAnsi="Muli Light" w:cs="Arial"/>
          <w:sz w:val="20"/>
          <w:szCs w:val="20"/>
          <w:shd w:val="clear" w:color="auto" w:fill="FFFFFF"/>
        </w:rPr>
        <w:t>t</w:t>
      </w:r>
    </w:p>
    <w:sdt>
      <w:sdtPr>
        <w:rPr>
          <w:rFonts w:ascii="Muli Light" w:hAnsi="Muli Light"/>
          <w:sz w:val="20"/>
          <w:szCs w:val="20"/>
        </w:rPr>
        <w:id w:val="-1722746092"/>
        <w:placeholder>
          <w:docPart w:val="320D794344EC44AF873239067A4157EB"/>
        </w:placeholder>
        <w:showingPlcHdr/>
      </w:sdtPr>
      <w:sdtEndPr/>
      <w:sdtContent>
        <w:p w14:paraId="589B8A75" w14:textId="3C300FEF" w:rsidR="005E1C07" w:rsidRPr="008E4D76" w:rsidRDefault="008E4D76" w:rsidP="008E4D76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1AF367DE" w14:textId="796A2345" w:rsidR="005E1C07" w:rsidRDefault="005E1C07" w:rsidP="008E4D76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Quelles suites et perspectives imaginez-vous pour votre projet ? Quel budget annuel TTC serait nécessaire pour le faire perdurer</w:t>
      </w:r>
      <w:r w:rsidR="008E4D76">
        <w:rPr>
          <w:rFonts w:ascii="Muli Light" w:hAnsi="Muli Light" w:cs="Arial"/>
          <w:sz w:val="20"/>
          <w:szCs w:val="20"/>
          <w:shd w:val="clear" w:color="auto" w:fill="FFFFFF"/>
        </w:rPr>
        <w:t> ?</w:t>
      </w:r>
    </w:p>
    <w:sdt>
      <w:sdtPr>
        <w:rPr>
          <w:rFonts w:ascii="Muli Light" w:hAnsi="Muli Light"/>
          <w:sz w:val="20"/>
          <w:szCs w:val="20"/>
        </w:rPr>
        <w:id w:val="1736040437"/>
        <w:placeholder>
          <w:docPart w:val="E13E2C1BF98A4342B7A0301CFC71B210"/>
        </w:placeholder>
        <w:showingPlcHdr/>
      </w:sdtPr>
      <w:sdtEndPr/>
      <w:sdtContent>
        <w:p w14:paraId="77D7FAC9" w14:textId="38691171" w:rsidR="008E4D76" w:rsidRPr="008E4D76" w:rsidRDefault="008E4D76" w:rsidP="008E4D76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4ADEDD76" w14:textId="5319116A" w:rsidR="005E1C07" w:rsidRDefault="005E1C07" w:rsidP="008E4D76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De quels moyens (autres que financiers) ou compétences disposez-vous ou votre association pour la réalisation de ce projet ?</w:t>
      </w:r>
    </w:p>
    <w:p w14:paraId="5DB434E9" w14:textId="77777777" w:rsidR="008E4D76" w:rsidRDefault="009B13DB" w:rsidP="008E4D76">
      <w:pPr>
        <w:ind w:left="360"/>
        <w:rPr>
          <w:rFonts w:ascii="Muli Light" w:hAnsi="Muli Light"/>
          <w:sz w:val="20"/>
          <w:szCs w:val="20"/>
        </w:rPr>
      </w:pPr>
      <w:sdt>
        <w:sdtPr>
          <w:rPr>
            <w:rFonts w:ascii="Muli Light" w:hAnsi="Muli Light"/>
            <w:sz w:val="20"/>
            <w:szCs w:val="20"/>
          </w:rPr>
          <w:id w:val="1396935412"/>
          <w:placeholder>
            <w:docPart w:val="F355DFCBE3F048EE83393C543011A833"/>
          </w:placeholder>
          <w:showingPlcHdr/>
        </w:sdtPr>
        <w:sdtEndPr/>
        <w:sdtContent>
          <w:r w:rsidR="008E4D76" w:rsidRPr="00C9293B">
            <w:rPr>
              <w:rStyle w:val="Textedelespacerserv"/>
            </w:rPr>
            <w:t>Cliquez ou appuyez ici pour entrer du texte.</w:t>
          </w:r>
        </w:sdtContent>
      </w:sdt>
    </w:p>
    <w:p w14:paraId="28580EDF" w14:textId="40F387AA" w:rsidR="005E1C07" w:rsidRDefault="005E1C07" w:rsidP="008E4D76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Quels sont les besoins humains pour la réalisation de votre projet / Quelle(s) personne(s) devra(ont) être mobilisée(s)</w:t>
      </w:r>
      <w:r w:rsidR="008E4D76">
        <w:rPr>
          <w:rFonts w:ascii="Muli Light" w:hAnsi="Muli Light" w:cs="Arial"/>
          <w:sz w:val="20"/>
          <w:szCs w:val="20"/>
          <w:shd w:val="clear" w:color="auto" w:fill="FFFFFF"/>
        </w:rPr>
        <w:t> ?</w:t>
      </w:r>
    </w:p>
    <w:sdt>
      <w:sdtPr>
        <w:rPr>
          <w:rFonts w:ascii="Muli Light" w:hAnsi="Muli Light"/>
          <w:sz w:val="20"/>
          <w:szCs w:val="20"/>
        </w:rPr>
        <w:id w:val="1440879778"/>
        <w:placeholder>
          <w:docPart w:val="11528B89660F438CB6B82C89807C7585"/>
        </w:placeholder>
        <w:showingPlcHdr/>
      </w:sdtPr>
      <w:sdtEndPr/>
      <w:sdtContent>
        <w:p w14:paraId="59A85C7F" w14:textId="42DCFE2F" w:rsidR="008E4D76" w:rsidRPr="008E4D76" w:rsidRDefault="008E4D76" w:rsidP="00956AE8">
          <w:pPr>
            <w:ind w:left="360"/>
            <w:rPr>
              <w:rFonts w:ascii="Muli Light" w:hAnsi="Muli Light"/>
              <w:sz w:val="20"/>
              <w:szCs w:val="20"/>
            </w:rPr>
          </w:pPr>
          <w:r w:rsidRPr="00C9293B">
            <w:rPr>
              <w:rStyle w:val="Textedelespacerserv"/>
            </w:rPr>
            <w:t>Cliquez ou appuyez ici pour entrer du texte.</w:t>
          </w:r>
        </w:p>
      </w:sdtContent>
    </w:sdt>
    <w:p w14:paraId="7B0F571E" w14:textId="09F24FBC" w:rsidR="005E1C07" w:rsidRDefault="005E1C07" w:rsidP="008E4D76">
      <w:pPr>
        <w:ind w:left="360"/>
        <w:rPr>
          <w:rFonts w:ascii="Muli Light" w:hAnsi="Muli Light" w:cs="Arial"/>
          <w:sz w:val="20"/>
          <w:szCs w:val="20"/>
          <w:shd w:val="clear" w:color="auto" w:fill="FFFFFF"/>
        </w:rPr>
      </w:pPr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 xml:space="preserve">Qu'attendez-vous de l'administration communale dans le cadre de la mise en </w:t>
      </w:r>
      <w:proofErr w:type="spellStart"/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o</w:t>
      </w:r>
      <w:r w:rsidR="00956AE8">
        <w:rPr>
          <w:rFonts w:ascii="Muli Light" w:hAnsi="Muli Light" w:cs="Arial"/>
          <w:sz w:val="20"/>
          <w:szCs w:val="20"/>
          <w:shd w:val="clear" w:color="auto" w:fill="FFFFFF"/>
        </w:rPr>
        <w:t>euvre</w:t>
      </w:r>
      <w:proofErr w:type="spellEnd"/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 xml:space="preserve"> du projet (si le projet est validé et élu</w:t>
      </w:r>
      <w:proofErr w:type="gramStart"/>
      <w:r w:rsidRPr="005E1C07">
        <w:rPr>
          <w:rFonts w:ascii="Muli Light" w:hAnsi="Muli Light" w:cs="Arial"/>
          <w:sz w:val="20"/>
          <w:szCs w:val="20"/>
          <w:shd w:val="clear" w:color="auto" w:fill="FFFFFF"/>
        </w:rPr>
        <w:t>)?</w:t>
      </w:r>
      <w:proofErr w:type="gramEnd"/>
    </w:p>
    <w:p w14:paraId="50D1CFC8" w14:textId="77777777" w:rsidR="008E4D76" w:rsidRDefault="009B13DB" w:rsidP="008E4D76">
      <w:pPr>
        <w:ind w:left="360"/>
        <w:rPr>
          <w:rFonts w:ascii="Muli Light" w:hAnsi="Muli Light"/>
          <w:sz w:val="20"/>
          <w:szCs w:val="20"/>
        </w:rPr>
      </w:pPr>
      <w:sdt>
        <w:sdtPr>
          <w:rPr>
            <w:rFonts w:ascii="Muli Light" w:hAnsi="Muli Light"/>
            <w:sz w:val="20"/>
            <w:szCs w:val="20"/>
          </w:rPr>
          <w:id w:val="-782103795"/>
          <w:placeholder>
            <w:docPart w:val="E78700A288F3466A994941A6712952AF"/>
          </w:placeholder>
          <w:showingPlcHdr/>
        </w:sdtPr>
        <w:sdtEndPr/>
        <w:sdtContent>
          <w:r w:rsidR="008E4D76" w:rsidRPr="00C9293B">
            <w:rPr>
              <w:rStyle w:val="Textedelespacerserv"/>
            </w:rPr>
            <w:t>Cliquez ou appuyez ici pour entrer du texte.</w:t>
          </w:r>
        </w:sdtContent>
      </w:sdt>
    </w:p>
    <w:p w14:paraId="214320FB" w14:textId="371EB6CF" w:rsidR="008E4D76" w:rsidRDefault="008E4D76" w:rsidP="008E4D76">
      <w:pPr>
        <w:ind w:left="360"/>
        <w:rPr>
          <w:rFonts w:ascii="Muli Light" w:hAnsi="Muli Light"/>
          <w:sz w:val="20"/>
          <w:szCs w:val="20"/>
        </w:rPr>
      </w:pPr>
    </w:p>
    <w:p w14:paraId="0561F07A" w14:textId="77777777" w:rsidR="00C61EA8" w:rsidRPr="00026898" w:rsidRDefault="00C61EA8" w:rsidP="00C61EA8">
      <w:pPr>
        <w:ind w:left="360"/>
        <w:rPr>
          <w:rFonts w:ascii="Muli Light" w:hAnsi="Muli Light"/>
          <w:sz w:val="20"/>
          <w:szCs w:val="20"/>
        </w:rPr>
      </w:pPr>
      <w:r w:rsidRPr="00026898">
        <w:rPr>
          <w:rFonts w:ascii="Muli Light" w:hAnsi="Muli Light"/>
          <w:sz w:val="20"/>
          <w:szCs w:val="20"/>
        </w:rPr>
        <w:t>Les coordonnées renseignées dans ce formulaire ne seront utilisées que dans le cadre du projet de budget participatif.</w:t>
      </w:r>
    </w:p>
    <w:p w14:paraId="265107F5" w14:textId="743BEE79" w:rsidR="00C61EA8" w:rsidRDefault="00C61EA8" w:rsidP="00C61EA8">
      <w:pPr>
        <w:ind w:left="360"/>
        <w:rPr>
          <w:rFonts w:ascii="Muli Light" w:hAnsi="Muli Light"/>
          <w:sz w:val="20"/>
          <w:szCs w:val="20"/>
        </w:rPr>
      </w:pPr>
      <w:r w:rsidRPr="00026898">
        <w:rPr>
          <w:rFonts w:ascii="Muli Light" w:hAnsi="Muli Light"/>
          <w:sz w:val="20"/>
          <w:szCs w:val="20"/>
        </w:rPr>
        <w:t>Consultez notre politique de confidentialité </w:t>
      </w:r>
      <w:hyperlink r:id="rId7" w:tgtFrame="_blank" w:history="1">
        <w:r w:rsidRPr="00026898">
          <w:rPr>
            <w:rFonts w:ascii="Muli Light" w:hAnsi="Muli Light"/>
            <w:sz w:val="20"/>
            <w:szCs w:val="20"/>
          </w:rPr>
          <w:t>politique de confidentialité</w:t>
        </w:r>
      </w:hyperlink>
      <w:r>
        <w:rPr>
          <w:rFonts w:ascii="Muli Light" w:hAnsi="Muli Light"/>
          <w:sz w:val="20"/>
          <w:szCs w:val="20"/>
        </w:rPr>
        <w:t xml:space="preserve"> sur </w:t>
      </w:r>
      <w:hyperlink r:id="rId8" w:history="1">
        <w:r w:rsidRPr="00026898">
          <w:rPr>
            <w:rStyle w:val="Lienhypertexte"/>
            <w:rFonts w:ascii="Muli Light" w:hAnsi="Muli Light"/>
            <w:sz w:val="20"/>
            <w:szCs w:val="20"/>
          </w:rPr>
          <w:t>www.lasne.be</w:t>
        </w:r>
      </w:hyperlink>
    </w:p>
    <w:p w14:paraId="0DAB006C" w14:textId="77777777" w:rsidR="00C61EA8" w:rsidRDefault="00C61EA8" w:rsidP="00C61EA8">
      <w:pPr>
        <w:ind w:left="360"/>
        <w:rPr>
          <w:rFonts w:ascii="Muli Light" w:hAnsi="Muli Light"/>
          <w:sz w:val="20"/>
          <w:szCs w:val="20"/>
        </w:rPr>
      </w:pPr>
      <w:r w:rsidRPr="00EE598B">
        <w:rPr>
          <w:rFonts w:ascii="Muli Light" w:hAnsi="Muli Light"/>
          <w:sz w:val="20"/>
          <w:szCs w:val="20"/>
        </w:rPr>
        <w:t>En soumettant ce formulaire, vous acceptez les termes du </w:t>
      </w:r>
      <w:hyperlink r:id="rId9" w:tgtFrame="_blank" w:history="1">
        <w:r w:rsidRPr="00026898">
          <w:rPr>
            <w:rStyle w:val="Lienhypertexte"/>
            <w:rFonts w:ascii="Muli Light" w:hAnsi="Muli Light"/>
            <w:sz w:val="20"/>
            <w:szCs w:val="20"/>
          </w:rPr>
          <w:t>règlement approuvé par le Conseil communal du 18 mai 2021.</w:t>
        </w:r>
      </w:hyperlink>
    </w:p>
    <w:p w14:paraId="3057F493" w14:textId="77777777" w:rsidR="00C61EA8" w:rsidRDefault="00C61EA8" w:rsidP="008E4D76">
      <w:pPr>
        <w:ind w:left="360"/>
        <w:rPr>
          <w:rFonts w:ascii="Muli Light" w:hAnsi="Muli Light"/>
          <w:sz w:val="20"/>
          <w:szCs w:val="20"/>
        </w:rPr>
      </w:pPr>
    </w:p>
    <w:p w14:paraId="055E5E7F" w14:textId="77777777" w:rsidR="008E4D76" w:rsidRPr="008E4D76" w:rsidRDefault="008E4D76" w:rsidP="008E4D76">
      <w:pPr>
        <w:ind w:left="360"/>
        <w:rPr>
          <w:rFonts w:ascii="Muli Light" w:hAnsi="Muli Light"/>
          <w:sz w:val="20"/>
          <w:szCs w:val="20"/>
        </w:rPr>
      </w:pPr>
    </w:p>
    <w:p w14:paraId="6EEE3DA7" w14:textId="7C11A2A3" w:rsidR="008E4D76" w:rsidRPr="00C61EA8" w:rsidRDefault="008E4D76" w:rsidP="008E4D76">
      <w:pPr>
        <w:ind w:left="360"/>
        <w:rPr>
          <w:rFonts w:ascii="Muli Light" w:hAnsi="Muli Light"/>
          <w:color w:val="FF0000"/>
          <w:sz w:val="20"/>
          <w:szCs w:val="20"/>
        </w:rPr>
      </w:pPr>
      <w:r w:rsidRPr="00C61EA8">
        <w:rPr>
          <w:rFonts w:ascii="Muli Light" w:hAnsi="Muli Light"/>
          <w:color w:val="FF0000"/>
          <w:sz w:val="20"/>
          <w:szCs w:val="20"/>
        </w:rPr>
        <w:t xml:space="preserve">Merci de nous retourner ce formulaire complété à </w:t>
      </w:r>
      <w:hyperlink r:id="rId10" w:history="1">
        <w:r w:rsidR="00B93771" w:rsidRPr="00D91FE1">
          <w:rPr>
            <w:rStyle w:val="Lienhypertexte"/>
            <w:rFonts w:ascii="Muli Light" w:hAnsi="Muli Light"/>
            <w:sz w:val="20"/>
            <w:szCs w:val="20"/>
          </w:rPr>
          <w:t>budget.participatif@lasne.be</w:t>
        </w:r>
      </w:hyperlink>
      <w:r w:rsidRPr="00C61EA8">
        <w:rPr>
          <w:rFonts w:ascii="Muli Light" w:hAnsi="Muli Light"/>
          <w:color w:val="FF0000"/>
          <w:sz w:val="20"/>
          <w:szCs w:val="20"/>
        </w:rPr>
        <w:t xml:space="preserve"> ou par courrier à l’attention </w:t>
      </w:r>
      <w:r w:rsidR="00B93771">
        <w:rPr>
          <w:rFonts w:ascii="Muli Light" w:hAnsi="Muli Light"/>
          <w:color w:val="FF0000"/>
          <w:sz w:val="20"/>
          <w:szCs w:val="20"/>
        </w:rPr>
        <w:t>du service Communication</w:t>
      </w:r>
      <w:r w:rsidRPr="00C61EA8">
        <w:rPr>
          <w:rFonts w:ascii="Muli Light" w:hAnsi="Muli Light"/>
          <w:color w:val="FF0000"/>
          <w:sz w:val="20"/>
          <w:szCs w:val="20"/>
        </w:rPr>
        <w:t xml:space="preserve"> - Administration communale de Lasne, Place communale 1 à 1380 Lasne.</w:t>
      </w:r>
    </w:p>
    <w:sectPr w:rsidR="008E4D76" w:rsidRPr="00C6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 Light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149C6"/>
    <w:multiLevelType w:val="hybridMultilevel"/>
    <w:tmpl w:val="D34CAD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62F46"/>
    <w:multiLevelType w:val="multilevel"/>
    <w:tmpl w:val="958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A7468"/>
    <w:multiLevelType w:val="hybridMultilevel"/>
    <w:tmpl w:val="E77876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E3"/>
    <w:rsid w:val="00292E35"/>
    <w:rsid w:val="002B783F"/>
    <w:rsid w:val="005D6FF9"/>
    <w:rsid w:val="005E1C07"/>
    <w:rsid w:val="00697EB1"/>
    <w:rsid w:val="00806CBD"/>
    <w:rsid w:val="008E4D76"/>
    <w:rsid w:val="00956AE8"/>
    <w:rsid w:val="009B13DB"/>
    <w:rsid w:val="00A020E3"/>
    <w:rsid w:val="00A96B82"/>
    <w:rsid w:val="00AC4AC4"/>
    <w:rsid w:val="00B93771"/>
    <w:rsid w:val="00C5664A"/>
    <w:rsid w:val="00C61EA8"/>
    <w:rsid w:val="00D6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9EED"/>
  <w15:chartTrackingRefBased/>
  <w15:docId w15:val="{5C3E6813-5EFE-4481-A4D6-9E6C7E11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02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20E3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customStyle="1" w:styleId="form-input-wide">
    <w:name w:val="form-input-wide"/>
    <w:basedOn w:val="Normal"/>
    <w:rsid w:val="00A0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form-line">
    <w:name w:val="form-line"/>
    <w:basedOn w:val="Normal"/>
    <w:rsid w:val="00A0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form-required">
    <w:name w:val="form-required"/>
    <w:basedOn w:val="Policepardfaut"/>
    <w:rsid w:val="00A020E3"/>
  </w:style>
  <w:style w:type="paragraph" w:styleId="Paragraphedeliste">
    <w:name w:val="List Paragraph"/>
    <w:basedOn w:val="Normal"/>
    <w:uiPriority w:val="34"/>
    <w:qFormat/>
    <w:rsid w:val="00697EB1"/>
    <w:pPr>
      <w:ind w:left="720"/>
      <w:contextualSpacing/>
    </w:pPr>
  </w:style>
  <w:style w:type="table" w:styleId="Grilledutableau">
    <w:name w:val="Table Grid"/>
    <w:basedOn w:val="TableauNormal"/>
    <w:rsid w:val="00C5664A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664A"/>
    <w:rPr>
      <w:color w:val="808080"/>
    </w:rPr>
  </w:style>
  <w:style w:type="paragraph" w:styleId="NormalWeb">
    <w:name w:val="Normal (Web)"/>
    <w:basedOn w:val="Normal"/>
    <w:uiPriority w:val="99"/>
    <w:unhideWhenUsed/>
    <w:rsid w:val="002B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B783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D7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575">
          <w:marLeft w:val="-570"/>
          <w:marRight w:val="-570"/>
          <w:marTop w:val="0"/>
          <w:marBottom w:val="0"/>
          <w:divBdr>
            <w:top w:val="none" w:sz="0" w:space="30" w:color="83D0E4"/>
            <w:left w:val="none" w:sz="0" w:space="31" w:color="83D0E4"/>
            <w:bottom w:val="single" w:sz="6" w:space="30" w:color="83D0E4"/>
            <w:right w:val="none" w:sz="0" w:space="31" w:color="83D0E4"/>
          </w:divBdr>
          <w:divsChild>
            <w:div w:id="1997301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ne.be/gdpr-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sne.be/gdpr-view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relie.vanhecke@lasne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dget.participatif@lasn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sne.be/ma-commune/commissions-et-conseils-consultatifs/budget-participatif/reglement-bp-lasne-approuve-par-le-cc-du-18-mai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154F6-258D-4CFC-B9AF-7FF1511D7C0A}"/>
      </w:docPartPr>
      <w:docPartBody>
        <w:p w:rsidR="00E36F86" w:rsidRDefault="000C0B30"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62BC1B432E40F2B6C61967B38B2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D19CF-8C81-4AD5-BAD1-F93BB3F9967A}"/>
      </w:docPartPr>
      <w:docPartBody>
        <w:p w:rsidR="00E36F86" w:rsidRDefault="000C0B30" w:rsidP="000C0B30">
          <w:pPr>
            <w:pStyle w:val="E162BC1B432E40F2B6C61967B38B2723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790282AEB24E6D9ECB9302E15DD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5D201-438E-4EA3-90E9-0395926A80E8}"/>
      </w:docPartPr>
      <w:docPartBody>
        <w:p w:rsidR="00E36F86" w:rsidRDefault="000C0B30" w:rsidP="000C0B30">
          <w:pPr>
            <w:pStyle w:val="05790282AEB24E6D9ECB9302E15DD347"/>
          </w:pPr>
          <w:r w:rsidRPr="00C9293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590BADBB1B4174AAF4E9B0EB390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4E056-060D-4065-9BAE-38915A427861}"/>
      </w:docPartPr>
      <w:docPartBody>
        <w:p w:rsidR="00E36F86" w:rsidRDefault="000C0B30" w:rsidP="000C0B30">
          <w:pPr>
            <w:pStyle w:val="CF590BADBB1B4174AAF4E9B0EB3900D2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CA585B48C4E4CBD0FCEDE2D2FE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3E9E4-BEA7-4816-9929-C4517B409A21}"/>
      </w:docPartPr>
      <w:docPartBody>
        <w:p w:rsidR="00E36F86" w:rsidRDefault="000C0B30" w:rsidP="000C0B30">
          <w:pPr>
            <w:pStyle w:val="BF5CA585B48C4E4CBD0FCEDE2D2FE1D9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CCE09011F64848B42A99EE47A11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3392E-AD88-43F9-B8C9-907F8551C244}"/>
      </w:docPartPr>
      <w:docPartBody>
        <w:p w:rsidR="00E36F86" w:rsidRDefault="000C0B30" w:rsidP="000C0B30">
          <w:pPr>
            <w:pStyle w:val="39CCE09011F64848B42A99EE47A11B1F"/>
          </w:pPr>
          <w:r w:rsidRPr="00C9293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CFE92BFC3914F058DD5A010D1C32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F340E-E109-460F-B6FC-952E73E8CDEE}"/>
      </w:docPartPr>
      <w:docPartBody>
        <w:p w:rsidR="00E36F86" w:rsidRDefault="000C0B30" w:rsidP="000C0B30">
          <w:pPr>
            <w:pStyle w:val="BCFE92BFC3914F058DD5A010D1C32458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6E96866E35437CAA96EE16EFB2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35D30-C645-4AA0-9145-F3CD07543C1F}"/>
      </w:docPartPr>
      <w:docPartBody>
        <w:p w:rsidR="00E36F86" w:rsidRDefault="000C0B30" w:rsidP="000C0B30">
          <w:pPr>
            <w:pStyle w:val="DA6E96866E35437CAA96EE16EFB2165D"/>
          </w:pPr>
          <w:r w:rsidRPr="00C9293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0E71BCF3B4C4213AA1A8E2BDD8E0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32A1C-542B-404B-98D6-BB68FCBA0B9A}"/>
      </w:docPartPr>
      <w:docPartBody>
        <w:p w:rsidR="00E36F86" w:rsidRDefault="000C0B30" w:rsidP="000C0B30">
          <w:pPr>
            <w:pStyle w:val="90E71BCF3B4C4213AA1A8E2BDD8E0315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DD3D6BB360470A90350E8FFE826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E0655-A5E7-47D0-B244-D061D3523C54}"/>
      </w:docPartPr>
      <w:docPartBody>
        <w:p w:rsidR="00E36F86" w:rsidRDefault="000C0B30" w:rsidP="000C0B30">
          <w:pPr>
            <w:pStyle w:val="67DD3D6BB360470A90350E8FFE826D57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F5FCE5E1874FF3B0C03E6D6C20C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CFD1-4213-4A68-8FEB-A52D1BE0802F}"/>
      </w:docPartPr>
      <w:docPartBody>
        <w:p w:rsidR="00E36F86" w:rsidRDefault="000C0B30" w:rsidP="000C0B30">
          <w:pPr>
            <w:pStyle w:val="93F5FCE5E1874FF3B0C03E6D6C20CFE5"/>
          </w:pPr>
          <w:r w:rsidRPr="00C9293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3CDBC2D81AC494CB93AD33F7CE89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FF64D-8B88-4714-BE43-49C9FA36EB7F}"/>
      </w:docPartPr>
      <w:docPartBody>
        <w:p w:rsidR="00E36F86" w:rsidRDefault="000C0B30" w:rsidP="000C0B30">
          <w:pPr>
            <w:pStyle w:val="23CDBC2D81AC494CB93AD33F7CE89926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8E3A87E70344688C191B15C4603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F883A-F4F5-4D9A-9B9A-23F47E35545F}"/>
      </w:docPartPr>
      <w:docPartBody>
        <w:p w:rsidR="00E36F86" w:rsidRDefault="000C0B30" w:rsidP="000C0B30">
          <w:pPr>
            <w:pStyle w:val="0B8E3A87E70344688C191B15C4603B1B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B028CB85E44212BB957D299F688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65045-1BF5-49F3-B96E-EA653DA7309B}"/>
      </w:docPartPr>
      <w:docPartBody>
        <w:p w:rsidR="00E36F86" w:rsidRDefault="000C0B30" w:rsidP="000C0B30">
          <w:pPr>
            <w:pStyle w:val="D8B028CB85E44212BB957D299F68849A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90C70D812641E7B1DC690277123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C5520-A007-4C8F-94AC-CFB0512F6930}"/>
      </w:docPartPr>
      <w:docPartBody>
        <w:p w:rsidR="00E36F86" w:rsidRDefault="000C0B30" w:rsidP="000C0B30">
          <w:pPr>
            <w:pStyle w:val="DB90C70D812641E7B1DC6902771237A6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371D4A472C4527AEDBB239B1F8C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6CFE4-A35F-4636-8340-43A74FEB4ED7}"/>
      </w:docPartPr>
      <w:docPartBody>
        <w:p w:rsidR="00E36F86" w:rsidRDefault="000C0B30" w:rsidP="000C0B30">
          <w:pPr>
            <w:pStyle w:val="85371D4A472C4527AEDBB239B1F8C485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DB1B0946A9452386BC85770E84F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5DDC3-4BB2-4BBB-BBEA-9F1DB3A5DE26}"/>
      </w:docPartPr>
      <w:docPartBody>
        <w:p w:rsidR="00E36F86" w:rsidRDefault="000C0B30" w:rsidP="000C0B30">
          <w:pPr>
            <w:pStyle w:val="FDDB1B0946A9452386BC85770E84F0B5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6B1F97B604F7D99BA6E4DD6629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98FCD-3856-4242-98F9-3A1C45B45A96}"/>
      </w:docPartPr>
      <w:docPartBody>
        <w:p w:rsidR="00E36F86" w:rsidRDefault="000C0B30" w:rsidP="000C0B30">
          <w:pPr>
            <w:pStyle w:val="0876B1F97B604F7D99BA6E4DD6629B93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3ED5245DA944D4996BB95ACF789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C47B3-D521-4DD6-AE94-E7DEE4125004}"/>
      </w:docPartPr>
      <w:docPartBody>
        <w:p w:rsidR="00E36F86" w:rsidRDefault="000C0B30" w:rsidP="000C0B30">
          <w:pPr>
            <w:pStyle w:val="5B3ED5245DA944D4996BB95ACF789886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3451869CA422180066F0BE3E71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EE557-5E97-40F5-AEC6-A9DC2CCE1C81}"/>
      </w:docPartPr>
      <w:docPartBody>
        <w:p w:rsidR="00E36F86" w:rsidRDefault="000C0B30" w:rsidP="000C0B30">
          <w:pPr>
            <w:pStyle w:val="CC03451869CA422180066F0BE3E71B65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6B995BE554EE5BE0CBC2F0F4A7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0A1A6-445D-4C97-81CD-D960D74CC24B}"/>
      </w:docPartPr>
      <w:docPartBody>
        <w:p w:rsidR="00E36F86" w:rsidRDefault="000C0B30" w:rsidP="000C0B30">
          <w:pPr>
            <w:pStyle w:val="4B36B995BE554EE5BE0CBC2F0F4A7B71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BBB09FC75945F682629395C1659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30126-98FB-4D96-A48D-89DB88C7262B}"/>
      </w:docPartPr>
      <w:docPartBody>
        <w:p w:rsidR="00E36F86" w:rsidRDefault="000C0B30" w:rsidP="000C0B30">
          <w:pPr>
            <w:pStyle w:val="99BBB09FC75945F682629395C1659699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9475A7D0F54C42BFF695F3CF10D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EE039-4D0F-4880-B9DE-42923AC5DCA5}"/>
      </w:docPartPr>
      <w:docPartBody>
        <w:p w:rsidR="00E36F86" w:rsidRDefault="000C0B30" w:rsidP="000C0B30">
          <w:pPr>
            <w:pStyle w:val="EE9475A7D0F54C42BFF695F3CF10DD95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6B6C4A6E6D493FB71EA42B44474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2D87E-A5B2-442D-9CA4-A23D228635CF}"/>
      </w:docPartPr>
      <w:docPartBody>
        <w:p w:rsidR="00E36F86" w:rsidRDefault="000C0B30" w:rsidP="000C0B30">
          <w:pPr>
            <w:pStyle w:val="3A6B6C4A6E6D493FB71EA42B4447429A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B86023D99407A8F5737CEF65E3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7935D-C277-48FA-89A3-FB281F9BEFD2}"/>
      </w:docPartPr>
      <w:docPartBody>
        <w:p w:rsidR="00E36F86" w:rsidRDefault="000C0B30" w:rsidP="000C0B30">
          <w:pPr>
            <w:pStyle w:val="DF6B86023D99407A8F5737CEF65E3587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DCEFBB4D7C43FF9033BE6CC018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E7DD9-A532-40C7-943A-D5AAD71A9808}"/>
      </w:docPartPr>
      <w:docPartBody>
        <w:p w:rsidR="00E36F86" w:rsidRDefault="000C0B30" w:rsidP="000C0B30">
          <w:pPr>
            <w:pStyle w:val="F9DCEFBB4D7C43FF9033BE6CC01804D0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0A5F1E79294677AA88BE780C7D0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42187-B515-4700-8BFD-4E9E9583FD64}"/>
      </w:docPartPr>
      <w:docPartBody>
        <w:p w:rsidR="00E36F86" w:rsidRDefault="000C0B30" w:rsidP="000C0B30">
          <w:pPr>
            <w:pStyle w:val="F60A5F1E79294677AA88BE780C7D005A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77E5EBE6294BEA8857D8B9298EF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3EBED-DA5F-4DB3-840E-F3314449058B}"/>
      </w:docPartPr>
      <w:docPartBody>
        <w:p w:rsidR="00E36F86" w:rsidRDefault="000C0B30" w:rsidP="000C0B30">
          <w:pPr>
            <w:pStyle w:val="1377E5EBE6294BEA8857D8B9298EF292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B6A44FB38E4FBE9DD5FA7209FAA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2E19B-0B50-4BB8-B912-A3D8CE7B53A9}"/>
      </w:docPartPr>
      <w:docPartBody>
        <w:p w:rsidR="00E36F86" w:rsidRDefault="000C0B30" w:rsidP="000C0B30">
          <w:pPr>
            <w:pStyle w:val="3AB6A44FB38E4FBE9DD5FA7209FAA16A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245446A4F44DE9993237A49D21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71D7-4B18-407B-A3DE-1D4AB066DA8E}"/>
      </w:docPartPr>
      <w:docPartBody>
        <w:p w:rsidR="00E36F86" w:rsidRDefault="000C0B30" w:rsidP="000C0B30">
          <w:pPr>
            <w:pStyle w:val="0F9245446A4F44DE9993237A49D21903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671B667EB04803985434A165069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0F541-934A-43AC-8ABE-AF02CBEBB9A0}"/>
      </w:docPartPr>
      <w:docPartBody>
        <w:p w:rsidR="00E36F86" w:rsidRDefault="000C0B30" w:rsidP="000C0B30">
          <w:pPr>
            <w:pStyle w:val="2A671B667EB04803985434A165069D52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0D794344EC44AF873239067A41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526FA-4445-40A8-B75B-17C0DB2FF005}"/>
      </w:docPartPr>
      <w:docPartBody>
        <w:p w:rsidR="00E36F86" w:rsidRDefault="000C0B30" w:rsidP="000C0B30">
          <w:pPr>
            <w:pStyle w:val="320D794344EC44AF873239067A4157EB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3E2C1BF98A4342B7A0301CFC71B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38467-6295-4933-86D5-94E498EF8C5A}"/>
      </w:docPartPr>
      <w:docPartBody>
        <w:p w:rsidR="00E36F86" w:rsidRDefault="000C0B30" w:rsidP="000C0B30">
          <w:pPr>
            <w:pStyle w:val="E13E2C1BF98A4342B7A0301CFC71B210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5DFCBE3F048EE83393C543011A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7F9F4-0F5E-4400-AB58-35D757943EC3}"/>
      </w:docPartPr>
      <w:docPartBody>
        <w:p w:rsidR="00E36F86" w:rsidRDefault="000C0B30" w:rsidP="000C0B30">
          <w:pPr>
            <w:pStyle w:val="F355DFCBE3F048EE83393C543011A833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528B89660F438CB6B82C89807C7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F9698-3233-40FC-A7AA-AB00409BE5C0}"/>
      </w:docPartPr>
      <w:docPartBody>
        <w:p w:rsidR="00E36F86" w:rsidRDefault="000C0B30" w:rsidP="000C0B30">
          <w:pPr>
            <w:pStyle w:val="11528B89660F438CB6B82C89807C7585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8700A288F3466A994941A671295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7AC7D-817A-430D-B14B-5E8644DFB136}"/>
      </w:docPartPr>
      <w:docPartBody>
        <w:p w:rsidR="00E36F86" w:rsidRDefault="000C0B30" w:rsidP="000C0B30">
          <w:pPr>
            <w:pStyle w:val="E78700A288F3466A994941A6712952AF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21E81EB754FE799743CB78A997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A14F-F943-4FCA-B7E6-EF4F0B4123DF}"/>
      </w:docPartPr>
      <w:docPartBody>
        <w:p w:rsidR="00E36F86" w:rsidRDefault="000C0B30" w:rsidP="000C0B30">
          <w:pPr>
            <w:pStyle w:val="BE821E81EB754FE799743CB78A99789B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F3AA3C9E5549D6A66284F0B00CD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E4601-7542-4675-8483-D64C0F2C534B}"/>
      </w:docPartPr>
      <w:docPartBody>
        <w:p w:rsidR="00E36F86" w:rsidRDefault="000C0B30" w:rsidP="000C0B30">
          <w:pPr>
            <w:pStyle w:val="84F3AA3C9E5549D6A66284F0B00CDF0F"/>
          </w:pPr>
          <w:r w:rsidRPr="00C9293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01E3C08484846219D8FB1A4F3089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409B3-ECE6-4DE0-B923-7F60B59AD21F}"/>
      </w:docPartPr>
      <w:docPartBody>
        <w:p w:rsidR="00E36F86" w:rsidRDefault="000C0B30" w:rsidP="000C0B30">
          <w:pPr>
            <w:pStyle w:val="801E3C08484846219D8FB1A4F3089B93"/>
          </w:pPr>
          <w:r w:rsidRPr="00C9293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 Light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30"/>
    <w:rsid w:val="000C0B30"/>
    <w:rsid w:val="00E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0B30"/>
    <w:rPr>
      <w:color w:val="808080"/>
    </w:rPr>
  </w:style>
  <w:style w:type="paragraph" w:customStyle="1" w:styleId="0ED65425AC774200A23A833C7CC2A365">
    <w:name w:val="0ED65425AC774200A23A833C7CC2A365"/>
    <w:rsid w:val="000C0B30"/>
  </w:style>
  <w:style w:type="paragraph" w:customStyle="1" w:styleId="E162BC1B432E40F2B6C61967B38B2723">
    <w:name w:val="E162BC1B432E40F2B6C61967B38B2723"/>
    <w:rsid w:val="000C0B30"/>
  </w:style>
  <w:style w:type="paragraph" w:customStyle="1" w:styleId="05790282AEB24E6D9ECB9302E15DD347">
    <w:name w:val="05790282AEB24E6D9ECB9302E15DD347"/>
    <w:rsid w:val="000C0B30"/>
  </w:style>
  <w:style w:type="paragraph" w:customStyle="1" w:styleId="CA00E7E030D84D49A0D639F4D836BBFE">
    <w:name w:val="CA00E7E030D84D49A0D639F4D836BBFE"/>
    <w:rsid w:val="000C0B30"/>
  </w:style>
  <w:style w:type="paragraph" w:customStyle="1" w:styleId="CF590BADBB1B4174AAF4E9B0EB3900D2">
    <w:name w:val="CF590BADBB1B4174AAF4E9B0EB3900D2"/>
    <w:rsid w:val="000C0B30"/>
  </w:style>
  <w:style w:type="paragraph" w:customStyle="1" w:styleId="141CD977255849CD98C69A1043D0FD40">
    <w:name w:val="141CD977255849CD98C69A1043D0FD40"/>
    <w:rsid w:val="000C0B30"/>
  </w:style>
  <w:style w:type="paragraph" w:customStyle="1" w:styleId="BF5CA585B48C4E4CBD0FCEDE2D2FE1D9">
    <w:name w:val="BF5CA585B48C4E4CBD0FCEDE2D2FE1D9"/>
    <w:rsid w:val="000C0B30"/>
  </w:style>
  <w:style w:type="paragraph" w:customStyle="1" w:styleId="39CCE09011F64848B42A99EE47A11B1F">
    <w:name w:val="39CCE09011F64848B42A99EE47A11B1F"/>
    <w:rsid w:val="000C0B30"/>
  </w:style>
  <w:style w:type="paragraph" w:customStyle="1" w:styleId="BCFE92BFC3914F058DD5A010D1C32458">
    <w:name w:val="BCFE92BFC3914F058DD5A010D1C32458"/>
    <w:rsid w:val="000C0B30"/>
  </w:style>
  <w:style w:type="paragraph" w:customStyle="1" w:styleId="5804B4DF5E2441F38586A6C1C9F5444A">
    <w:name w:val="5804B4DF5E2441F38586A6C1C9F5444A"/>
    <w:rsid w:val="000C0B30"/>
  </w:style>
  <w:style w:type="paragraph" w:customStyle="1" w:styleId="DA6E96866E35437CAA96EE16EFB2165D">
    <w:name w:val="DA6E96866E35437CAA96EE16EFB2165D"/>
    <w:rsid w:val="000C0B30"/>
  </w:style>
  <w:style w:type="paragraph" w:customStyle="1" w:styleId="5A0E576250C74620A45C1ADF55EA6558">
    <w:name w:val="5A0E576250C74620A45C1ADF55EA6558"/>
    <w:rsid w:val="000C0B30"/>
  </w:style>
  <w:style w:type="paragraph" w:customStyle="1" w:styleId="90E71BCF3B4C4213AA1A8E2BDD8E0315">
    <w:name w:val="90E71BCF3B4C4213AA1A8E2BDD8E0315"/>
    <w:rsid w:val="000C0B30"/>
  </w:style>
  <w:style w:type="paragraph" w:customStyle="1" w:styleId="B062734CD0754996BC05D589D040BAED">
    <w:name w:val="B062734CD0754996BC05D589D040BAED"/>
    <w:rsid w:val="000C0B30"/>
  </w:style>
  <w:style w:type="paragraph" w:customStyle="1" w:styleId="E2605E7230E94A9490777522CF4FEBE3">
    <w:name w:val="E2605E7230E94A9490777522CF4FEBE3"/>
    <w:rsid w:val="000C0B30"/>
  </w:style>
  <w:style w:type="paragraph" w:customStyle="1" w:styleId="62CD38AB7B33412AB391B64BA90854FE">
    <w:name w:val="62CD38AB7B33412AB391B64BA90854FE"/>
    <w:rsid w:val="000C0B30"/>
  </w:style>
  <w:style w:type="paragraph" w:customStyle="1" w:styleId="67DD3D6BB360470A90350E8FFE826D57">
    <w:name w:val="67DD3D6BB360470A90350E8FFE826D57"/>
    <w:rsid w:val="000C0B30"/>
  </w:style>
  <w:style w:type="paragraph" w:customStyle="1" w:styleId="67B094C74C33476A96EC2A8189CB07C2">
    <w:name w:val="67B094C74C33476A96EC2A8189CB07C2"/>
    <w:rsid w:val="000C0B30"/>
  </w:style>
  <w:style w:type="paragraph" w:customStyle="1" w:styleId="93F5FCE5E1874FF3B0C03E6D6C20CFE5">
    <w:name w:val="93F5FCE5E1874FF3B0C03E6D6C20CFE5"/>
    <w:rsid w:val="000C0B30"/>
  </w:style>
  <w:style w:type="paragraph" w:customStyle="1" w:styleId="79FD9F2AB8274BC0B0992F05B4006F58">
    <w:name w:val="79FD9F2AB8274BC0B0992F05B4006F58"/>
    <w:rsid w:val="000C0B30"/>
  </w:style>
  <w:style w:type="paragraph" w:customStyle="1" w:styleId="23CDBC2D81AC494CB93AD33F7CE89926">
    <w:name w:val="23CDBC2D81AC494CB93AD33F7CE89926"/>
    <w:rsid w:val="000C0B30"/>
  </w:style>
  <w:style w:type="paragraph" w:customStyle="1" w:styleId="C378CB31AF30417387F3470F592031AD">
    <w:name w:val="C378CB31AF30417387F3470F592031AD"/>
    <w:rsid w:val="000C0B30"/>
  </w:style>
  <w:style w:type="paragraph" w:customStyle="1" w:styleId="0B8E3A87E70344688C191B15C4603B1B">
    <w:name w:val="0B8E3A87E70344688C191B15C4603B1B"/>
    <w:rsid w:val="000C0B30"/>
  </w:style>
  <w:style w:type="paragraph" w:customStyle="1" w:styleId="D8B028CB85E44212BB957D299F68849A">
    <w:name w:val="D8B028CB85E44212BB957D299F68849A"/>
    <w:rsid w:val="000C0B30"/>
  </w:style>
  <w:style w:type="paragraph" w:customStyle="1" w:styleId="DB90C70D812641E7B1DC6902771237A6">
    <w:name w:val="DB90C70D812641E7B1DC6902771237A6"/>
    <w:rsid w:val="000C0B30"/>
  </w:style>
  <w:style w:type="paragraph" w:customStyle="1" w:styleId="85371D4A472C4527AEDBB239B1F8C485">
    <w:name w:val="85371D4A472C4527AEDBB239B1F8C485"/>
    <w:rsid w:val="000C0B30"/>
  </w:style>
  <w:style w:type="paragraph" w:customStyle="1" w:styleId="FDDB1B0946A9452386BC85770E84F0B5">
    <w:name w:val="FDDB1B0946A9452386BC85770E84F0B5"/>
    <w:rsid w:val="000C0B30"/>
  </w:style>
  <w:style w:type="paragraph" w:customStyle="1" w:styleId="0876B1F97B604F7D99BA6E4DD6629B93">
    <w:name w:val="0876B1F97B604F7D99BA6E4DD6629B93"/>
    <w:rsid w:val="000C0B30"/>
  </w:style>
  <w:style w:type="paragraph" w:customStyle="1" w:styleId="5B3ED5245DA944D4996BB95ACF789886">
    <w:name w:val="5B3ED5245DA944D4996BB95ACF789886"/>
    <w:rsid w:val="000C0B30"/>
  </w:style>
  <w:style w:type="paragraph" w:customStyle="1" w:styleId="CC03451869CA422180066F0BE3E71B65">
    <w:name w:val="CC03451869CA422180066F0BE3E71B65"/>
    <w:rsid w:val="000C0B30"/>
  </w:style>
  <w:style w:type="paragraph" w:customStyle="1" w:styleId="4B36B995BE554EE5BE0CBC2F0F4A7B71">
    <w:name w:val="4B36B995BE554EE5BE0CBC2F0F4A7B71"/>
    <w:rsid w:val="000C0B30"/>
  </w:style>
  <w:style w:type="paragraph" w:customStyle="1" w:styleId="99BBB09FC75945F682629395C1659699">
    <w:name w:val="99BBB09FC75945F682629395C1659699"/>
    <w:rsid w:val="000C0B30"/>
  </w:style>
  <w:style w:type="paragraph" w:customStyle="1" w:styleId="EE9475A7D0F54C42BFF695F3CF10DD95">
    <w:name w:val="EE9475A7D0F54C42BFF695F3CF10DD95"/>
    <w:rsid w:val="000C0B30"/>
  </w:style>
  <w:style w:type="paragraph" w:customStyle="1" w:styleId="9210C8EECF7C4AD5AF322B87FE845073">
    <w:name w:val="9210C8EECF7C4AD5AF322B87FE845073"/>
    <w:rsid w:val="000C0B30"/>
  </w:style>
  <w:style w:type="paragraph" w:customStyle="1" w:styleId="3A6B6C4A6E6D493FB71EA42B4447429A">
    <w:name w:val="3A6B6C4A6E6D493FB71EA42B4447429A"/>
    <w:rsid w:val="000C0B30"/>
  </w:style>
  <w:style w:type="paragraph" w:customStyle="1" w:styleId="DF6B86023D99407A8F5737CEF65E3587">
    <w:name w:val="DF6B86023D99407A8F5737CEF65E3587"/>
    <w:rsid w:val="000C0B30"/>
  </w:style>
  <w:style w:type="paragraph" w:customStyle="1" w:styleId="F9DCEFBB4D7C43FF9033BE6CC01804D0">
    <w:name w:val="F9DCEFBB4D7C43FF9033BE6CC01804D0"/>
    <w:rsid w:val="000C0B30"/>
  </w:style>
  <w:style w:type="paragraph" w:customStyle="1" w:styleId="F60A5F1E79294677AA88BE780C7D005A">
    <w:name w:val="F60A5F1E79294677AA88BE780C7D005A"/>
    <w:rsid w:val="000C0B30"/>
  </w:style>
  <w:style w:type="paragraph" w:customStyle="1" w:styleId="1377E5EBE6294BEA8857D8B9298EF292">
    <w:name w:val="1377E5EBE6294BEA8857D8B9298EF292"/>
    <w:rsid w:val="000C0B30"/>
  </w:style>
  <w:style w:type="paragraph" w:customStyle="1" w:styleId="3AB6A44FB38E4FBE9DD5FA7209FAA16A">
    <w:name w:val="3AB6A44FB38E4FBE9DD5FA7209FAA16A"/>
    <w:rsid w:val="000C0B30"/>
  </w:style>
  <w:style w:type="paragraph" w:customStyle="1" w:styleId="0F9245446A4F44DE9993237A49D21903">
    <w:name w:val="0F9245446A4F44DE9993237A49D21903"/>
    <w:rsid w:val="000C0B30"/>
  </w:style>
  <w:style w:type="paragraph" w:customStyle="1" w:styleId="2A671B667EB04803985434A165069D52">
    <w:name w:val="2A671B667EB04803985434A165069D52"/>
    <w:rsid w:val="000C0B30"/>
  </w:style>
  <w:style w:type="paragraph" w:customStyle="1" w:styleId="3935C71960D949F586D1B8FD2C1470D9">
    <w:name w:val="3935C71960D949F586D1B8FD2C1470D9"/>
    <w:rsid w:val="000C0B30"/>
  </w:style>
  <w:style w:type="paragraph" w:customStyle="1" w:styleId="320D794344EC44AF873239067A4157EB">
    <w:name w:val="320D794344EC44AF873239067A4157EB"/>
    <w:rsid w:val="000C0B30"/>
  </w:style>
  <w:style w:type="paragraph" w:customStyle="1" w:styleId="E13E2C1BF98A4342B7A0301CFC71B210">
    <w:name w:val="E13E2C1BF98A4342B7A0301CFC71B210"/>
    <w:rsid w:val="000C0B30"/>
  </w:style>
  <w:style w:type="paragraph" w:customStyle="1" w:styleId="F355DFCBE3F048EE83393C543011A833">
    <w:name w:val="F355DFCBE3F048EE83393C543011A833"/>
    <w:rsid w:val="000C0B30"/>
  </w:style>
  <w:style w:type="paragraph" w:customStyle="1" w:styleId="11528B89660F438CB6B82C89807C7585">
    <w:name w:val="11528B89660F438CB6B82C89807C7585"/>
    <w:rsid w:val="000C0B30"/>
  </w:style>
  <w:style w:type="paragraph" w:customStyle="1" w:styleId="E78700A288F3466A994941A6712952AF">
    <w:name w:val="E78700A288F3466A994941A6712952AF"/>
    <w:rsid w:val="000C0B30"/>
  </w:style>
  <w:style w:type="paragraph" w:customStyle="1" w:styleId="BE821E81EB754FE799743CB78A99789B">
    <w:name w:val="BE821E81EB754FE799743CB78A99789B"/>
    <w:rsid w:val="000C0B30"/>
  </w:style>
  <w:style w:type="paragraph" w:customStyle="1" w:styleId="84F3AA3C9E5549D6A66284F0B00CDF0F">
    <w:name w:val="84F3AA3C9E5549D6A66284F0B00CDF0F"/>
    <w:rsid w:val="000C0B30"/>
  </w:style>
  <w:style w:type="paragraph" w:customStyle="1" w:styleId="801E3C08484846219D8FB1A4F3089B93">
    <w:name w:val="801E3C08484846219D8FB1A4F3089B93"/>
    <w:rsid w:val="000C0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45D7-87D4-435F-BF5B-5EE517FC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Van Hecke</dc:creator>
  <cp:keywords/>
  <dc:description/>
  <cp:lastModifiedBy>Aurelie Van Hecke</cp:lastModifiedBy>
  <cp:revision>2</cp:revision>
  <cp:lastPrinted>2021-06-03T11:27:00Z</cp:lastPrinted>
  <dcterms:created xsi:type="dcterms:W3CDTF">2021-06-15T07:36:00Z</dcterms:created>
  <dcterms:modified xsi:type="dcterms:W3CDTF">2021-06-15T07:36:00Z</dcterms:modified>
</cp:coreProperties>
</file>